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DA96" w14:textId="77777777" w:rsidR="008A7A5D" w:rsidRPr="005B7631" w:rsidRDefault="008A7A5D" w:rsidP="00364EA2">
      <w:pPr>
        <w:jc w:val="center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>令和８</w:t>
      </w:r>
      <w:r w:rsidRPr="005B7631">
        <w:rPr>
          <w:rFonts w:ascii="HGｺﾞｼｯｸM" w:eastAsia="HGｺﾞｼｯｸM" w:hAnsi="Century" w:cs="Times New Roman" w:hint="eastAsia"/>
          <w:sz w:val="24"/>
          <w:szCs w:val="24"/>
        </w:rPr>
        <w:t>年度</w:t>
      </w:r>
      <w:r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Pr="005B7631">
        <w:rPr>
          <w:rFonts w:ascii="HGｺﾞｼｯｸM" w:eastAsia="HGｺﾞｼｯｸM" w:hAnsi="Century" w:cs="Times New Roman" w:hint="eastAsia"/>
          <w:sz w:val="24"/>
          <w:szCs w:val="24"/>
        </w:rPr>
        <w:t>三重県立松阪あゆみ特別支援学校高等部入学者募集について（お知らせ）</w:t>
      </w:r>
    </w:p>
    <w:p w14:paraId="5B71AC18" w14:textId="77777777" w:rsidR="008A7A5D" w:rsidRPr="003D132D" w:rsidRDefault="008A7A5D" w:rsidP="008A7A5D">
      <w:pPr>
        <w:rPr>
          <w:rFonts w:ascii="HGｺﾞｼｯｸM" w:eastAsia="HGｺﾞｼｯｸM" w:hAnsi="Century" w:cs="Times New Roman"/>
          <w:sz w:val="24"/>
          <w:szCs w:val="24"/>
        </w:rPr>
      </w:pPr>
    </w:p>
    <w:p w14:paraId="32E3FB72" w14:textId="43117A0E" w:rsidR="008A7A5D" w:rsidRPr="003D132D" w:rsidRDefault="008A7A5D" w:rsidP="008A7A5D">
      <w:pPr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 xml:space="preserve">　見出し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のことについて下記のように実施します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。入学を希望される方は、本校に出願書類を取りに来ていただき、所定の手続きをしていただきますようお願いいたします。</w:t>
      </w:r>
    </w:p>
    <w:p w14:paraId="6F321F60" w14:textId="6BA6537C" w:rsidR="008A7A5D" w:rsidRPr="003D132D" w:rsidRDefault="008A7A5D" w:rsidP="008A7A5D">
      <w:pPr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 xml:space="preserve">　また、入学を希望する方は、教育相談（</w:t>
      </w:r>
      <w:r w:rsidR="00BA7E21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８年１月２２日木曜日まで実施）を必ず受けることになっておりますので、まだ受けていない方は本校までお知らせください。</w:t>
      </w:r>
    </w:p>
    <w:p w14:paraId="70EA9358" w14:textId="77777777" w:rsidR="008A7A5D" w:rsidRPr="003E6B5D" w:rsidRDefault="008A7A5D" w:rsidP="008A7A5D">
      <w:pPr>
        <w:rPr>
          <w:rFonts w:ascii="HGｺﾞｼｯｸM" w:eastAsia="HGｺﾞｼｯｸM" w:hAnsi="Century" w:cs="Times New Roman"/>
          <w:sz w:val="24"/>
          <w:szCs w:val="24"/>
        </w:rPr>
      </w:pPr>
    </w:p>
    <w:p w14:paraId="4891761B" w14:textId="77777777" w:rsidR="00456992" w:rsidRPr="008A7A5D" w:rsidRDefault="00456992" w:rsidP="000D6A82">
      <w:pPr>
        <w:rPr>
          <w:rFonts w:ascii="HGｺﾞｼｯｸM" w:eastAsia="HGｺﾞｼｯｸM" w:hAnsi="Century" w:cs="Times New Roman"/>
          <w:sz w:val="24"/>
          <w:szCs w:val="24"/>
        </w:rPr>
      </w:pPr>
    </w:p>
    <w:p w14:paraId="0DB73675" w14:textId="48B0ED3C" w:rsidR="00372B16" w:rsidRPr="00372B16" w:rsidRDefault="00F74976" w:rsidP="00372B16">
      <w:pPr>
        <w:pStyle w:val="aa"/>
      </w:pPr>
      <w:r>
        <w:rPr>
          <w:rFonts w:hint="eastAsia"/>
        </w:rPr>
        <w:t>記</w:t>
      </w:r>
    </w:p>
    <w:p w14:paraId="37934FD9" w14:textId="6C9B7737" w:rsidR="00372B16" w:rsidRDefault="00372B16" w:rsidP="00372B16">
      <w:pPr>
        <w:rPr>
          <w:rFonts w:ascii="HGｺﾞｼｯｸM" w:eastAsia="HGｺﾞｼｯｸM" w:hAnsi="Century" w:cs="Times New Roman"/>
          <w:sz w:val="24"/>
          <w:szCs w:val="24"/>
        </w:rPr>
      </w:pPr>
    </w:p>
    <w:p w14:paraId="0FEA4AB7" w14:textId="468A029E" w:rsidR="003D132D" w:rsidRPr="003D132D" w:rsidRDefault="003D132D" w:rsidP="003D132D">
      <w:pPr>
        <w:ind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《</w:t>
      </w:r>
      <w:r w:rsidR="00552507">
        <w:rPr>
          <w:rFonts w:ascii="HGｺﾞｼｯｸM" w:eastAsia="HGｺﾞｼｯｸM" w:hAnsi="Century" w:cs="Times New Roman" w:hint="eastAsia"/>
          <w:sz w:val="24"/>
          <w:szCs w:val="24"/>
        </w:rPr>
        <w:t>願書配付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》</w:t>
      </w:r>
    </w:p>
    <w:p w14:paraId="2A411A76" w14:textId="6EC4A581" w:rsidR="003D132D" w:rsidRPr="0007552E" w:rsidRDefault="003D132D" w:rsidP="0007552E">
      <w:pPr>
        <w:ind w:leftChars="228" w:left="479" w:firstLineChars="100" w:firstLine="240"/>
        <w:rPr>
          <w:rFonts w:ascii="HGｺﾞｼｯｸM" w:eastAsia="HGｺﾞｼｯｸM" w:hAnsiTheme="majorEastAsia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 xml:space="preserve">・期間　　</w:t>
      </w:r>
      <w:r w:rsidR="001F2636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７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年</w:t>
      </w:r>
      <w:r w:rsidR="001F2636">
        <w:rPr>
          <w:rFonts w:ascii="HGｺﾞｼｯｸM" w:eastAsia="HGｺﾞｼｯｸM" w:hAnsiTheme="majorEastAsia" w:hint="eastAsia"/>
          <w:sz w:val="24"/>
          <w:szCs w:val="24"/>
        </w:rPr>
        <w:t>１２月</w:t>
      </w:r>
      <w:r w:rsidR="0007552E">
        <w:rPr>
          <w:rFonts w:ascii="HGｺﾞｼｯｸM" w:eastAsia="HGｺﾞｼｯｸM" w:hAnsiTheme="majorEastAsia" w:hint="eastAsia"/>
          <w:sz w:val="24"/>
          <w:szCs w:val="24"/>
        </w:rPr>
        <w:t>１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9E709B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～</w:t>
      </w:r>
      <w:r w:rsidR="001F2636">
        <w:rPr>
          <w:rFonts w:ascii="HGｺﾞｼｯｸM" w:eastAsia="HGｺﾞｼｯｸM" w:hAnsiTheme="majorEastAsia" w:hint="eastAsia"/>
          <w:sz w:val="24"/>
          <w:szCs w:val="24"/>
        </w:rPr>
        <w:t>令和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８</w:t>
      </w:r>
      <w:r w:rsidR="000C6CBF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1F2636">
        <w:rPr>
          <w:rFonts w:ascii="HGｺﾞｼｯｸM" w:eastAsia="HGｺﾞｼｯｸM" w:hAnsiTheme="majorEastAsia" w:hint="eastAsia"/>
          <w:sz w:val="24"/>
          <w:szCs w:val="24"/>
        </w:rPr>
        <w:t>１月</w:t>
      </w:r>
      <w:r w:rsidR="009E709B">
        <w:rPr>
          <w:rFonts w:ascii="HGｺﾞｼｯｸM" w:eastAsia="HGｺﾞｼｯｸM" w:hAnsiTheme="majorEastAsia" w:hint="eastAsia"/>
          <w:sz w:val="24"/>
          <w:szCs w:val="24"/>
        </w:rPr>
        <w:t>６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9E709B">
        <w:rPr>
          <w:rFonts w:ascii="HGｺﾞｼｯｸM" w:eastAsia="HGｺﾞｼｯｸM" w:hAnsiTheme="majorEastAsia" w:hint="eastAsia"/>
          <w:sz w:val="24"/>
          <w:szCs w:val="24"/>
        </w:rPr>
        <w:t>火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</w:t>
      </w:r>
      <w:r w:rsidR="005D347C">
        <w:rPr>
          <w:rFonts w:ascii="HGｺﾞｼｯｸM" w:eastAsia="HGｺﾞｼｯｸM" w:hAnsiTheme="majorEastAsia"/>
          <w:sz w:val="24"/>
          <w:szCs w:val="24"/>
        </w:rPr>
        <w:tab/>
      </w:r>
    </w:p>
    <w:p w14:paraId="1EA0DB63" w14:textId="77777777" w:rsidR="003D132D" w:rsidRPr="003D132D" w:rsidRDefault="003D132D" w:rsidP="00EC3680">
      <w:pPr>
        <w:ind w:firstLineChars="800" w:firstLine="1920"/>
        <w:rPr>
          <w:rFonts w:ascii="HGｺﾞｼｯｸM" w:eastAsia="HGｺﾞｼｯｸM" w:hAnsi="Century" w:cs="Times New Roman"/>
          <w:sz w:val="24"/>
          <w:szCs w:val="24"/>
        </w:rPr>
      </w:pP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>（</w:t>
      </w:r>
      <w:r w:rsidR="005D347C">
        <w:rPr>
          <w:rFonts w:ascii="HGｺﾞｼｯｸM" w:eastAsia="HGｺﾞｼｯｸM" w:hAnsi="Century" w:cs="Times New Roman" w:hint="eastAsia"/>
          <w:sz w:val="24"/>
          <w:szCs w:val="24"/>
        </w:rPr>
        <w:t>再募集の願書配付</w:t>
      </w:r>
      <w:r w:rsidR="004274E3">
        <w:rPr>
          <w:rFonts w:ascii="HGｺﾞｼｯｸM" w:eastAsia="HGｺﾞｼｯｸM" w:hAnsi="Century" w:cs="Times New Roman" w:hint="eastAsia"/>
          <w:sz w:val="24"/>
          <w:szCs w:val="24"/>
        </w:rPr>
        <w:t>も同様とする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）</w:t>
      </w:r>
    </w:p>
    <w:p w14:paraId="1C0D397D" w14:textId="4FBF4628" w:rsidR="003D132D" w:rsidRPr="003D132D" w:rsidRDefault="003D132D" w:rsidP="003D132D">
      <w:pPr>
        <w:ind w:leftChars="228" w:left="479"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・場所　　本校事務室</w:t>
      </w:r>
    </w:p>
    <w:p w14:paraId="42631FB1" w14:textId="77F3556E" w:rsidR="003D132D" w:rsidRPr="003D132D" w:rsidRDefault="003D132D" w:rsidP="003D132D">
      <w:pPr>
        <w:ind w:leftChars="228" w:left="479"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 xml:space="preserve">・時間　　</w:t>
      </w:r>
      <w:r w:rsidR="00070D84">
        <w:rPr>
          <w:rFonts w:ascii="HGｺﾞｼｯｸM" w:eastAsia="HGｺﾞｼｯｸM" w:hAnsi="Century" w:cs="Times New Roman" w:hint="eastAsia"/>
          <w:sz w:val="24"/>
          <w:szCs w:val="24"/>
        </w:rPr>
        <w:t>９：００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～</w:t>
      </w:r>
      <w:r w:rsidR="00070D84">
        <w:rPr>
          <w:rFonts w:ascii="HGｺﾞｼｯｸM" w:eastAsia="HGｺﾞｼｯｸM" w:hAnsi="Century" w:cs="Times New Roman" w:hint="eastAsia"/>
          <w:sz w:val="24"/>
          <w:szCs w:val="24"/>
        </w:rPr>
        <w:t>１７：００</w:t>
      </w:r>
      <w:r w:rsidR="00061DD3">
        <w:rPr>
          <w:rFonts w:ascii="HGｺﾞｼｯｸM" w:eastAsia="HGｺﾞｼｯｸM" w:hAnsi="Century" w:cs="Times New Roman" w:hint="eastAsia"/>
          <w:sz w:val="24"/>
          <w:szCs w:val="24"/>
        </w:rPr>
        <w:t>（土日</w:t>
      </w:r>
      <w:r w:rsidR="0027397F">
        <w:rPr>
          <w:rFonts w:ascii="HGｺﾞｼｯｸM" w:eastAsia="HGｺﾞｼｯｸM" w:hAnsi="Century" w:cs="Times New Roman" w:hint="eastAsia"/>
          <w:sz w:val="24"/>
          <w:szCs w:val="24"/>
        </w:rPr>
        <w:t>祝日</w:t>
      </w:r>
      <w:r w:rsidR="00061DD3">
        <w:rPr>
          <w:rFonts w:ascii="HGｺﾞｼｯｸM" w:eastAsia="HGｺﾞｼｯｸM" w:hAnsi="Century" w:cs="Times New Roman" w:hint="eastAsia"/>
          <w:sz w:val="24"/>
          <w:szCs w:val="24"/>
        </w:rPr>
        <w:t>を除く）</w:t>
      </w:r>
    </w:p>
    <w:p w14:paraId="30F5B2F1" w14:textId="77777777" w:rsidR="00372B16" w:rsidRPr="00EC3680" w:rsidRDefault="00372B16" w:rsidP="003D132D">
      <w:pPr>
        <w:ind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</w:p>
    <w:p w14:paraId="6FC39460" w14:textId="53C7BEF6" w:rsidR="003D132D" w:rsidRPr="003D132D" w:rsidRDefault="00690643" w:rsidP="003D132D">
      <w:pPr>
        <w:ind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>《願書受付</w:t>
      </w:r>
      <w:r w:rsidR="003D132D" w:rsidRPr="003D132D">
        <w:rPr>
          <w:rFonts w:ascii="HGｺﾞｼｯｸM" w:eastAsia="HGｺﾞｼｯｸM" w:hAnsi="Century" w:cs="Times New Roman" w:hint="eastAsia"/>
          <w:sz w:val="24"/>
          <w:szCs w:val="24"/>
        </w:rPr>
        <w:t>》</w:t>
      </w:r>
    </w:p>
    <w:p w14:paraId="1B83F116" w14:textId="00997F1E" w:rsidR="00372B16" w:rsidRDefault="00372B16" w:rsidP="00AD34AD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>a)Web出願</w:t>
      </w:r>
    </w:p>
    <w:p w14:paraId="3EF0AB9F" w14:textId="4D214DA7" w:rsidR="00862991" w:rsidRDefault="00372B16" w:rsidP="00110624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>・期間　　令和８年１月</w:t>
      </w:r>
      <w:r w:rsidR="00EA45A7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日（</w:t>
      </w:r>
      <w:r w:rsidR="00EA45A7">
        <w:rPr>
          <w:rFonts w:ascii="HGｺﾞｼｯｸM" w:eastAsia="HGｺﾞｼｯｸM" w:hAnsi="Century" w:cs="Times New Roman" w:hint="eastAsia"/>
          <w:sz w:val="24"/>
          <w:szCs w:val="24"/>
        </w:rPr>
        <w:t>木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）</w:t>
      </w:r>
      <w:r w:rsidR="00110624">
        <w:rPr>
          <w:rFonts w:ascii="HGｺﾞｼｯｸM" w:eastAsia="HGｺﾞｼｯｸM" w:hAnsi="Century" w:cs="Times New Roman" w:hint="eastAsia"/>
          <w:sz w:val="24"/>
          <w:szCs w:val="24"/>
        </w:rPr>
        <w:t>９時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～令和８年１月</w:t>
      </w:r>
      <w:r w:rsidR="00EA45A7">
        <w:rPr>
          <w:rFonts w:ascii="HGｺﾞｼｯｸM" w:eastAsia="HGｺﾞｼｯｸM" w:hAnsi="Century" w:cs="Times New Roman" w:hint="eastAsia"/>
          <w:sz w:val="24"/>
          <w:szCs w:val="24"/>
        </w:rPr>
        <w:t>１６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日（</w:t>
      </w:r>
      <w:r w:rsidR="00EA45A7">
        <w:rPr>
          <w:rFonts w:ascii="HGｺﾞｼｯｸM" w:eastAsia="HGｺﾞｼｯｸM" w:hAnsi="Century" w:cs="Times New Roman" w:hint="eastAsia"/>
          <w:sz w:val="24"/>
          <w:szCs w:val="24"/>
        </w:rPr>
        <w:t>金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）</w:t>
      </w:r>
      <w:r w:rsidR="00110624">
        <w:rPr>
          <w:rFonts w:ascii="HGｺﾞｼｯｸM" w:eastAsia="HGｺﾞｼｯｸM" w:hAnsi="Century" w:cs="Times New Roman" w:hint="eastAsia"/>
          <w:sz w:val="24"/>
          <w:szCs w:val="24"/>
        </w:rPr>
        <w:t>１７時</w:t>
      </w:r>
    </w:p>
    <w:p w14:paraId="74E792F2" w14:textId="2ECF0547" w:rsidR="00372B16" w:rsidRPr="00A44027" w:rsidRDefault="00862991" w:rsidP="00EC3680">
      <w:pPr>
        <w:ind w:firstLineChars="800" w:firstLine="19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kern w:val="0"/>
          <w:sz w:val="24"/>
          <w:szCs w:val="24"/>
        </w:rPr>
        <w:t>※</w:t>
      </w:r>
      <w:r w:rsidR="00372B16">
        <w:rPr>
          <w:rFonts w:ascii="HGｺﾞｼｯｸM" w:eastAsia="HGｺﾞｼｯｸM" w:hAnsi="Century" w:cs="Times New Roman" w:hint="eastAsia"/>
          <w:kern w:val="0"/>
          <w:sz w:val="24"/>
          <w:szCs w:val="24"/>
        </w:rPr>
        <w:t>Webで対応するのは入学願書（統一書式）のみ</w:t>
      </w:r>
    </w:p>
    <w:p w14:paraId="09C638C9" w14:textId="26D16603" w:rsidR="00372B16" w:rsidRPr="00372B16" w:rsidRDefault="00372B16" w:rsidP="00AD34AD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>b)書面願書</w:t>
      </w:r>
    </w:p>
    <w:p w14:paraId="3D20273A" w14:textId="11ACE0B4" w:rsidR="003D132D" w:rsidRPr="003D132D" w:rsidRDefault="003D132D" w:rsidP="00AD34AD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 xml:space="preserve">・期間　　</w:t>
      </w:r>
      <w:r w:rsidR="00E6322C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年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１月２</w:t>
      </w:r>
      <w:r w:rsidR="00307973">
        <w:rPr>
          <w:rFonts w:ascii="HGｺﾞｼｯｸM" w:eastAsia="HGｺﾞｼｯｸM" w:hAnsiTheme="majorEastAsia" w:hint="eastAsia"/>
          <w:sz w:val="24"/>
          <w:szCs w:val="24"/>
        </w:rPr>
        <w:t>３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金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～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令和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８</w:t>
      </w:r>
      <w:r w:rsidR="000C6CBF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１月２</w:t>
      </w:r>
      <w:r w:rsidR="00150E29">
        <w:rPr>
          <w:rFonts w:ascii="HGｺﾞｼｯｸM" w:eastAsia="HGｺﾞｼｯｸM" w:hAnsiTheme="majorEastAsia" w:hint="eastAsia"/>
          <w:sz w:val="24"/>
          <w:szCs w:val="24"/>
        </w:rPr>
        <w:t>７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火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14:paraId="158DBBC2" w14:textId="3035157C" w:rsidR="003D132D" w:rsidRPr="003D132D" w:rsidRDefault="003D132D" w:rsidP="00690643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 xml:space="preserve">・場所　　本校事務室　　　　　 　</w:t>
      </w:r>
    </w:p>
    <w:p w14:paraId="339A5581" w14:textId="5EC4EB23" w:rsidR="00B7492C" w:rsidRDefault="003D132D" w:rsidP="00690643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 xml:space="preserve">・時間　　</w:t>
      </w:r>
      <w:r w:rsidR="00070D84">
        <w:rPr>
          <w:rFonts w:ascii="HGｺﾞｼｯｸM" w:eastAsia="HGｺﾞｼｯｸM" w:hAnsi="Century" w:cs="Times New Roman" w:hint="eastAsia"/>
          <w:sz w:val="24"/>
          <w:szCs w:val="24"/>
        </w:rPr>
        <w:t>９：００～１６：００</w:t>
      </w:r>
      <w:r w:rsidR="000F5574">
        <w:rPr>
          <w:rFonts w:ascii="HGｺﾞｼｯｸM" w:eastAsia="HGｺﾞｼｯｸM" w:hAnsi="Century" w:cs="Times New Roman" w:hint="eastAsia"/>
          <w:sz w:val="24"/>
          <w:szCs w:val="24"/>
        </w:rPr>
        <w:t>（土日</w:t>
      </w:r>
      <w:r w:rsidR="00E13E74">
        <w:rPr>
          <w:rFonts w:ascii="HGｺﾞｼｯｸM" w:eastAsia="HGｺﾞｼｯｸM" w:hAnsi="Century" w:cs="Times New Roman" w:hint="eastAsia"/>
          <w:sz w:val="24"/>
          <w:szCs w:val="24"/>
        </w:rPr>
        <w:t>祝日</w:t>
      </w:r>
      <w:r w:rsidR="000F5574">
        <w:rPr>
          <w:rFonts w:ascii="HGｺﾞｼｯｸM" w:eastAsia="HGｺﾞｼｯｸM" w:hAnsi="Century" w:cs="Times New Roman" w:hint="eastAsia"/>
          <w:sz w:val="24"/>
          <w:szCs w:val="24"/>
        </w:rPr>
        <w:t>を除く）</w:t>
      </w:r>
    </w:p>
    <w:p w14:paraId="3C436727" w14:textId="3751AF88" w:rsidR="00A44027" w:rsidRPr="00A44027" w:rsidRDefault="0022251F" w:rsidP="00372B16">
      <w:pPr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</w:p>
    <w:p w14:paraId="40B0A94A" w14:textId="72DD1DC2" w:rsidR="003D132D" w:rsidRPr="003D132D" w:rsidRDefault="00690643" w:rsidP="003D132D">
      <w:pPr>
        <w:ind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>《再募集願書受付</w:t>
      </w:r>
      <w:r w:rsidR="003D132D" w:rsidRPr="003D132D">
        <w:rPr>
          <w:rFonts w:ascii="HGｺﾞｼｯｸM" w:eastAsia="HGｺﾞｼｯｸM" w:hAnsi="Century" w:cs="Times New Roman" w:hint="eastAsia"/>
          <w:sz w:val="24"/>
          <w:szCs w:val="24"/>
        </w:rPr>
        <w:t>》</w:t>
      </w:r>
    </w:p>
    <w:p w14:paraId="63529177" w14:textId="6C8BEFAD" w:rsidR="00372B16" w:rsidRDefault="00372B16" w:rsidP="00690643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>a)Web出願</w:t>
      </w:r>
    </w:p>
    <w:p w14:paraId="0001A4B8" w14:textId="2782AB7E" w:rsidR="007E5F06" w:rsidRDefault="00372B16" w:rsidP="00E13E74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>・期間　　令和８年２月</w:t>
      </w:r>
      <w:r w:rsidR="00E11D8F">
        <w:rPr>
          <w:rFonts w:ascii="HGｺﾞｼｯｸM" w:eastAsia="HGｺﾞｼｯｸM" w:hAnsi="Century" w:cs="Times New Roman" w:hint="eastAsia"/>
          <w:sz w:val="24"/>
          <w:szCs w:val="24"/>
        </w:rPr>
        <w:t>１３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日（</w:t>
      </w:r>
      <w:r w:rsidR="00E11D8F">
        <w:rPr>
          <w:rFonts w:ascii="HGｺﾞｼｯｸM" w:eastAsia="HGｺﾞｼｯｸM" w:hAnsi="Century" w:cs="Times New Roman" w:hint="eastAsia"/>
          <w:sz w:val="24"/>
          <w:szCs w:val="24"/>
        </w:rPr>
        <w:t>金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）</w:t>
      </w:r>
      <w:r w:rsidR="00110624">
        <w:rPr>
          <w:rFonts w:ascii="HGｺﾞｼｯｸM" w:eastAsia="HGｺﾞｼｯｸM" w:hAnsi="Century" w:cs="Times New Roman" w:hint="eastAsia"/>
          <w:sz w:val="24"/>
          <w:szCs w:val="24"/>
        </w:rPr>
        <w:t>９時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～令和８年２月</w:t>
      </w:r>
      <w:r w:rsidR="00E11D8F">
        <w:rPr>
          <w:rFonts w:ascii="HGｺﾞｼｯｸM" w:eastAsia="HGｺﾞｼｯｸM" w:hAnsi="Century" w:cs="Times New Roman" w:hint="eastAsia"/>
          <w:sz w:val="24"/>
          <w:szCs w:val="24"/>
        </w:rPr>
        <w:t>１８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日（</w:t>
      </w:r>
      <w:r w:rsidR="00E11D8F">
        <w:rPr>
          <w:rFonts w:ascii="HGｺﾞｼｯｸM" w:eastAsia="HGｺﾞｼｯｸM" w:hAnsi="Century" w:cs="Times New Roman" w:hint="eastAsia"/>
          <w:sz w:val="24"/>
          <w:szCs w:val="24"/>
        </w:rPr>
        <w:t>水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）</w:t>
      </w:r>
      <w:r w:rsidR="00110624">
        <w:rPr>
          <w:rFonts w:ascii="HGｺﾞｼｯｸM" w:eastAsia="HGｺﾞｼｯｸM" w:hAnsi="Century" w:cs="Times New Roman" w:hint="eastAsia"/>
          <w:sz w:val="24"/>
          <w:szCs w:val="24"/>
        </w:rPr>
        <w:t>１７時</w:t>
      </w:r>
    </w:p>
    <w:p w14:paraId="1795985F" w14:textId="72032441" w:rsidR="00372B16" w:rsidRPr="003D132D" w:rsidRDefault="007E5F06" w:rsidP="00E13E74">
      <w:pPr>
        <w:ind w:firstLineChars="800" w:firstLine="19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kern w:val="0"/>
          <w:sz w:val="24"/>
          <w:szCs w:val="24"/>
        </w:rPr>
        <w:t>※</w:t>
      </w:r>
      <w:r w:rsidR="00372B16">
        <w:rPr>
          <w:rFonts w:ascii="HGｺﾞｼｯｸM" w:eastAsia="HGｺﾞｼｯｸM" w:hAnsi="Century" w:cs="Times New Roman" w:hint="eastAsia"/>
          <w:kern w:val="0"/>
          <w:sz w:val="24"/>
          <w:szCs w:val="24"/>
        </w:rPr>
        <w:t>Webで対応するのは入学願書（統一書式）のみ</w:t>
      </w:r>
    </w:p>
    <w:p w14:paraId="1700A383" w14:textId="2F2A2453" w:rsidR="00372B16" w:rsidRPr="00372B16" w:rsidRDefault="00372B16" w:rsidP="00690643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>b)書面願書</w:t>
      </w:r>
    </w:p>
    <w:p w14:paraId="545B410A" w14:textId="5AF9DAE9" w:rsidR="003D132D" w:rsidRPr="003D132D" w:rsidRDefault="003D132D" w:rsidP="00690643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 xml:space="preserve">・期間　　</w:t>
      </w:r>
      <w:r w:rsidR="00E6322C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 w:rsidR="00AD34AD">
        <w:rPr>
          <w:rFonts w:ascii="HGｺﾞｼｯｸM" w:eastAsia="HGｺﾞｼｯｸM" w:hAnsi="Century" w:cs="Times New Roman" w:hint="eastAsia"/>
          <w:sz w:val="24"/>
          <w:szCs w:val="24"/>
        </w:rPr>
        <w:t>年</w:t>
      </w:r>
      <w:r w:rsidR="006C62D9">
        <w:rPr>
          <w:rFonts w:ascii="HGｺﾞｼｯｸM" w:eastAsia="HGｺﾞｼｯｸM" w:hAnsiTheme="majorEastAsia" w:hint="eastAsia"/>
          <w:sz w:val="24"/>
          <w:szCs w:val="24"/>
        </w:rPr>
        <w:t>２月２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４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火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～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令和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８</w:t>
      </w:r>
      <w:r w:rsidR="000C6CBF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２月２</w:t>
      </w:r>
      <w:r w:rsidR="00F14E20">
        <w:rPr>
          <w:rFonts w:ascii="HGｺﾞｼｯｸM" w:eastAsia="HGｺﾞｼｯｸM" w:hAnsiTheme="majorEastAsia" w:hint="eastAsia"/>
          <w:sz w:val="24"/>
          <w:szCs w:val="24"/>
        </w:rPr>
        <w:t>６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木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14:paraId="4BDB0F93" w14:textId="3E500A31" w:rsidR="003D132D" w:rsidRPr="003D132D" w:rsidRDefault="003D132D" w:rsidP="00690643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 xml:space="preserve">・場所　　本校事務室　　　　 　</w:t>
      </w:r>
    </w:p>
    <w:p w14:paraId="2DF1464E" w14:textId="1FA3C2B5" w:rsidR="004274E3" w:rsidRDefault="003D132D" w:rsidP="007B1155">
      <w:pPr>
        <w:ind w:firstLineChars="300" w:firstLine="720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 xml:space="preserve">・時間　　</w:t>
      </w:r>
      <w:r w:rsidR="00070D84">
        <w:rPr>
          <w:rFonts w:ascii="HGｺﾞｼｯｸM" w:eastAsia="HGｺﾞｼｯｸM" w:hAnsi="Century" w:cs="Times New Roman" w:hint="eastAsia"/>
          <w:sz w:val="24"/>
          <w:szCs w:val="24"/>
        </w:rPr>
        <w:t>９：００～１６：００</w:t>
      </w:r>
      <w:r w:rsidR="00FE383E">
        <w:rPr>
          <w:rFonts w:ascii="HGｺﾞｼｯｸM" w:eastAsia="HGｺﾞｼｯｸM" w:hAnsi="Century" w:cs="Times New Roman" w:hint="eastAsia"/>
          <w:sz w:val="24"/>
          <w:szCs w:val="24"/>
        </w:rPr>
        <w:t>（土日</w:t>
      </w:r>
      <w:r w:rsidR="0018258A">
        <w:rPr>
          <w:rFonts w:ascii="HGｺﾞｼｯｸM" w:eastAsia="HGｺﾞｼｯｸM" w:hAnsi="Century" w:cs="Times New Roman" w:hint="eastAsia"/>
          <w:sz w:val="24"/>
          <w:szCs w:val="24"/>
        </w:rPr>
        <w:t>祝日</w:t>
      </w:r>
      <w:r w:rsidR="00FE383E">
        <w:rPr>
          <w:rFonts w:ascii="HGｺﾞｼｯｸM" w:eastAsia="HGｺﾞｼｯｸM" w:hAnsi="Century" w:cs="Times New Roman" w:hint="eastAsia"/>
          <w:sz w:val="24"/>
          <w:szCs w:val="24"/>
        </w:rPr>
        <w:t>を除く）</w:t>
      </w:r>
    </w:p>
    <w:p w14:paraId="44715125" w14:textId="77777777" w:rsidR="00336DC0" w:rsidRPr="003D132D" w:rsidRDefault="00336DC0" w:rsidP="00372B16">
      <w:pPr>
        <w:rPr>
          <w:rFonts w:ascii="HGｺﾞｼｯｸM" w:eastAsia="HGｺﾞｼｯｸM" w:hAnsi="Century" w:cs="Times New Roman"/>
          <w:sz w:val="24"/>
          <w:szCs w:val="24"/>
        </w:rPr>
      </w:pPr>
    </w:p>
    <w:p w14:paraId="049A87E5" w14:textId="77777777" w:rsidR="00690643" w:rsidRPr="00690643" w:rsidRDefault="003D132D" w:rsidP="00690643">
      <w:pPr>
        <w:ind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>《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入学者選考</w:t>
      </w:r>
      <w:r w:rsidR="00690643" w:rsidRPr="00690643">
        <w:rPr>
          <w:rFonts w:ascii="HGｺﾞｼｯｸM" w:eastAsia="HGｺﾞｼｯｸM" w:hAnsi="Century" w:cs="Times New Roman" w:hint="eastAsia"/>
          <w:sz w:val="24"/>
          <w:szCs w:val="24"/>
        </w:rPr>
        <w:t>》</w:t>
      </w:r>
    </w:p>
    <w:p w14:paraId="375C0B19" w14:textId="34E3F2AE" w:rsidR="00690643" w:rsidRPr="00690643" w:rsidRDefault="00690643" w:rsidP="00690643">
      <w:pPr>
        <w:ind w:firstLineChars="298" w:firstLine="715"/>
        <w:rPr>
          <w:rFonts w:ascii="HGｺﾞｼｯｸM" w:eastAsia="HGｺﾞｼｯｸM" w:hAnsi="Century" w:cs="Times New Roman"/>
          <w:sz w:val="24"/>
          <w:szCs w:val="24"/>
        </w:rPr>
      </w:pP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>・</w:t>
      </w:r>
      <w:r w:rsidR="003D132D" w:rsidRPr="003D132D">
        <w:rPr>
          <w:rFonts w:ascii="HGｺﾞｼｯｸM" w:eastAsia="HGｺﾞｼｯｸM" w:hAnsi="Century" w:cs="Times New Roman" w:hint="eastAsia"/>
          <w:sz w:val="24"/>
          <w:szCs w:val="24"/>
        </w:rPr>
        <w:t>期日</w:t>
      </w: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 xml:space="preserve">　　</w:t>
      </w:r>
      <w:r w:rsidR="00A16B36"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E6322C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年</w:t>
      </w:r>
      <w:r w:rsidR="006C62D9">
        <w:rPr>
          <w:rFonts w:ascii="HGｺﾞｼｯｸM" w:eastAsia="HGｺﾞｼｯｸM" w:hAnsiTheme="majorEastAsia" w:hint="eastAsia"/>
          <w:sz w:val="24"/>
          <w:szCs w:val="24"/>
        </w:rPr>
        <w:t>２月</w:t>
      </w:r>
      <w:r w:rsidR="00F14E20">
        <w:rPr>
          <w:rFonts w:ascii="HGｺﾞｼｯｸM" w:eastAsia="HGｺﾞｼｯｸM" w:hAnsiTheme="majorEastAsia" w:hint="eastAsia"/>
          <w:sz w:val="24"/>
          <w:szCs w:val="24"/>
        </w:rPr>
        <w:t>４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水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 xml:space="preserve">）　　追選考　</w:t>
      </w:r>
      <w:r w:rsidR="00E6322C">
        <w:rPr>
          <w:rFonts w:ascii="HGｺﾞｼｯｸM" w:eastAsia="HGｺﾞｼｯｸM" w:hAnsiTheme="majorEastAsia" w:hint="eastAsia"/>
          <w:kern w:val="0"/>
          <w:sz w:val="24"/>
          <w:szCs w:val="24"/>
        </w:rPr>
        <w:t>令和</w:t>
      </w:r>
      <w:r w:rsidR="00372B16">
        <w:rPr>
          <w:rFonts w:ascii="HGｺﾞｼｯｸM" w:eastAsia="HGｺﾞｼｯｸM" w:hAnsiTheme="majorEastAsia" w:hint="eastAsia"/>
          <w:kern w:val="0"/>
          <w:sz w:val="24"/>
          <w:szCs w:val="24"/>
        </w:rPr>
        <w:t>８</w:t>
      </w:r>
      <w:r w:rsidR="00256527">
        <w:rPr>
          <w:rFonts w:ascii="HGｺﾞｼｯｸM" w:eastAsia="HGｺﾞｼｯｸM" w:hAnsiTheme="majorEastAsia" w:hint="eastAsia"/>
          <w:kern w:val="0"/>
          <w:sz w:val="24"/>
          <w:szCs w:val="24"/>
        </w:rPr>
        <w:t>年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２月</w:t>
      </w:r>
      <w:r w:rsidR="006C62D9">
        <w:rPr>
          <w:rFonts w:ascii="HGｺﾞｼｯｸM" w:eastAsia="HGｺﾞｼｯｸM" w:hAnsiTheme="majorEastAsia" w:hint="eastAsia"/>
          <w:sz w:val="24"/>
          <w:szCs w:val="24"/>
        </w:rPr>
        <w:t>１</w:t>
      </w:r>
      <w:r w:rsidR="00F14E20">
        <w:rPr>
          <w:rFonts w:ascii="HGｺﾞｼｯｸM" w:eastAsia="HGｺﾞｼｯｸM" w:hAnsiTheme="majorEastAsia" w:hint="eastAsia"/>
          <w:sz w:val="24"/>
          <w:szCs w:val="24"/>
        </w:rPr>
        <w:t>０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火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14:paraId="61228CAE" w14:textId="66FFB4B1" w:rsidR="00690643" w:rsidRPr="00690643" w:rsidRDefault="003D132D" w:rsidP="00690643">
      <w:pPr>
        <w:ind w:firstLineChars="298" w:firstLine="715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・場所</w:t>
      </w:r>
      <w:r w:rsidR="00690643" w:rsidRPr="00690643">
        <w:rPr>
          <w:rFonts w:ascii="HGｺﾞｼｯｸM" w:eastAsia="HGｺﾞｼｯｸM" w:hAnsi="Century" w:cs="Times New Roman" w:hint="eastAsia"/>
          <w:sz w:val="24"/>
          <w:szCs w:val="24"/>
        </w:rPr>
        <w:t xml:space="preserve">　　</w:t>
      </w:r>
      <w:r w:rsidR="00A16B36"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584E4A">
        <w:rPr>
          <w:rFonts w:ascii="HGｺﾞｼｯｸM" w:eastAsia="HGｺﾞｼｯｸM" w:hAnsi="Century" w:cs="Times New Roman" w:hint="eastAsia"/>
          <w:sz w:val="24"/>
          <w:szCs w:val="24"/>
        </w:rPr>
        <w:t>本校</w:t>
      </w:r>
    </w:p>
    <w:p w14:paraId="057BDDCF" w14:textId="3842C651" w:rsidR="004A5394" w:rsidRPr="00690643" w:rsidRDefault="004A5394" w:rsidP="00690643">
      <w:pPr>
        <w:ind w:firstLineChars="298" w:firstLine="715"/>
        <w:rPr>
          <w:rFonts w:ascii="HGｺﾞｼｯｸM" w:eastAsia="HGｺﾞｼｯｸM" w:hAnsi="Century" w:cs="Times New Roman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>・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合格発表</w:t>
      </w:r>
      <w:r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E6322C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年</w:t>
      </w:r>
      <w:r w:rsidR="006C62D9">
        <w:rPr>
          <w:rFonts w:ascii="HGｺﾞｼｯｸM" w:eastAsia="HGｺﾞｼｯｸM" w:hAnsiTheme="majorEastAsia" w:hint="eastAsia"/>
          <w:sz w:val="24"/>
          <w:szCs w:val="24"/>
        </w:rPr>
        <w:t>２月１</w:t>
      </w:r>
      <w:r w:rsidR="00F14E20">
        <w:rPr>
          <w:rFonts w:ascii="HGｺﾞｼｯｸM" w:eastAsia="HGｺﾞｼｯｸM" w:hAnsiTheme="majorEastAsia" w:hint="eastAsia"/>
          <w:sz w:val="24"/>
          <w:szCs w:val="24"/>
        </w:rPr>
        <w:t>３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金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14:paraId="47C104EF" w14:textId="77777777" w:rsidR="00372B16" w:rsidRDefault="00372B16" w:rsidP="00690643">
      <w:pPr>
        <w:ind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</w:p>
    <w:p w14:paraId="7BF90591" w14:textId="65ECC7FC" w:rsidR="00690643" w:rsidRPr="00690643" w:rsidRDefault="00690643" w:rsidP="00690643">
      <w:pPr>
        <w:ind w:firstLineChars="100" w:firstLine="240"/>
        <w:rPr>
          <w:rFonts w:ascii="HGｺﾞｼｯｸM" w:eastAsia="HGｺﾞｼｯｸM" w:hAnsi="Century" w:cs="Times New Roman"/>
          <w:sz w:val="24"/>
          <w:szCs w:val="24"/>
        </w:rPr>
      </w:pP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>《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再募集</w:t>
      </w: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>》</w:t>
      </w:r>
    </w:p>
    <w:p w14:paraId="1B5794CC" w14:textId="46C358E4" w:rsidR="00690643" w:rsidRPr="00E6322C" w:rsidRDefault="00690643" w:rsidP="00E6322C">
      <w:pPr>
        <w:ind w:firstLineChars="298" w:firstLine="715"/>
        <w:rPr>
          <w:rFonts w:ascii="HGｺﾞｼｯｸM" w:eastAsia="HGｺﾞｼｯｸM" w:hAnsiTheme="majorEastAsia"/>
          <w:sz w:val="24"/>
          <w:szCs w:val="24"/>
        </w:rPr>
      </w:pP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>・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期日</w:t>
      </w: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 xml:space="preserve">　　</w:t>
      </w:r>
      <w:r w:rsidR="004A5394"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E6322C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 w:rsidR="00E6322C">
        <w:rPr>
          <w:rFonts w:ascii="HGｺﾞｼｯｸM" w:eastAsia="HGｺﾞｼｯｸM" w:hAnsi="Century" w:cs="Times New Roman" w:hint="eastAsia"/>
          <w:sz w:val="24"/>
          <w:szCs w:val="24"/>
        </w:rPr>
        <w:t>年３月</w:t>
      </w:r>
      <w:r w:rsidR="006C62D9">
        <w:rPr>
          <w:rFonts w:ascii="HGｺﾞｼｯｸM" w:eastAsia="HGｺﾞｼｯｸM" w:hAnsi="Century" w:cs="Times New Roman" w:hint="eastAsia"/>
          <w:sz w:val="24"/>
          <w:szCs w:val="24"/>
        </w:rPr>
        <w:t>１</w:t>
      </w:r>
      <w:r w:rsidR="00D158DC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日（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水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 xml:space="preserve">）　追選考　</w:t>
      </w:r>
      <w:r w:rsidR="00E6322C">
        <w:rPr>
          <w:rFonts w:ascii="HGｺﾞｼｯｸM" w:eastAsia="HGｺﾞｼｯｸM" w:hAnsiTheme="majorEastAsia" w:hint="eastAsia"/>
          <w:kern w:val="0"/>
          <w:sz w:val="24"/>
          <w:szCs w:val="24"/>
        </w:rPr>
        <w:t>令和</w:t>
      </w:r>
      <w:r w:rsidR="00BA7E21">
        <w:rPr>
          <w:rFonts w:ascii="HGｺﾞｼｯｸM" w:eastAsia="HGｺﾞｼｯｸM" w:hAnsiTheme="majorEastAsia" w:hint="eastAsia"/>
          <w:kern w:val="0"/>
          <w:sz w:val="24"/>
          <w:szCs w:val="24"/>
        </w:rPr>
        <w:t>８</w:t>
      </w:r>
      <w:r w:rsidR="00256527">
        <w:rPr>
          <w:rFonts w:ascii="HGｺﾞｼｯｸM" w:eastAsia="HGｺﾞｼｯｸM" w:hAnsiTheme="majorEastAsia" w:hint="eastAsia"/>
          <w:kern w:val="0"/>
          <w:sz w:val="24"/>
          <w:szCs w:val="24"/>
        </w:rPr>
        <w:t>年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３月２</w:t>
      </w:r>
      <w:r w:rsidR="00D158DC">
        <w:rPr>
          <w:rFonts w:ascii="HGｺﾞｼｯｸM" w:eastAsia="HGｺﾞｼｯｸM" w:hAnsiTheme="majorEastAsia" w:hint="eastAsia"/>
          <w:sz w:val="24"/>
          <w:szCs w:val="24"/>
        </w:rPr>
        <w:t>６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木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）</w:t>
      </w:r>
    </w:p>
    <w:p w14:paraId="09F4192C" w14:textId="77777777" w:rsidR="00690643" w:rsidRPr="00690643" w:rsidRDefault="00690643" w:rsidP="004274E3">
      <w:pPr>
        <w:ind w:firstLineChars="298" w:firstLine="715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・場所</w:t>
      </w:r>
      <w:r w:rsidRPr="00690643">
        <w:rPr>
          <w:rFonts w:ascii="HGｺﾞｼｯｸM" w:eastAsia="HGｺﾞｼｯｸM" w:hAnsi="Century" w:cs="Times New Roman" w:hint="eastAsia"/>
          <w:sz w:val="24"/>
          <w:szCs w:val="24"/>
        </w:rPr>
        <w:t xml:space="preserve">　　</w:t>
      </w:r>
      <w:r w:rsidR="004A5394"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552507">
        <w:rPr>
          <w:rFonts w:ascii="HGｺﾞｼｯｸM" w:eastAsia="HGｺﾞｼｯｸM" w:hAnsi="Century" w:cs="Times New Roman" w:hint="eastAsia"/>
          <w:sz w:val="24"/>
          <w:szCs w:val="24"/>
        </w:rPr>
        <w:t>本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校</w:t>
      </w:r>
    </w:p>
    <w:p w14:paraId="2D60647C" w14:textId="7517E5B8" w:rsidR="00F12854" w:rsidRPr="00F74976" w:rsidRDefault="004A5394" w:rsidP="00F74976">
      <w:pPr>
        <w:rPr>
          <w:rFonts w:ascii="HGｺﾞｼｯｸM" w:eastAsia="HGｺﾞｼｯｸM" w:hAnsi="Century" w:cs="Times New Roman"/>
          <w:b/>
          <w:sz w:val="24"/>
          <w:szCs w:val="24"/>
        </w:rPr>
      </w:pPr>
      <w:r>
        <w:rPr>
          <w:rFonts w:ascii="HGｺﾞｼｯｸM" w:eastAsia="HGｺﾞｼｯｸM" w:hAnsi="Century" w:cs="Times New Roman" w:hint="eastAsia"/>
          <w:b/>
          <w:sz w:val="24"/>
          <w:szCs w:val="24"/>
        </w:rPr>
        <w:t xml:space="preserve">　　　</w:t>
      </w:r>
      <w:r w:rsidRPr="004A5394">
        <w:rPr>
          <w:rFonts w:ascii="HGｺﾞｼｯｸM" w:eastAsia="HGｺﾞｼｯｸM" w:hAnsi="Century" w:cs="Times New Roman" w:hint="eastAsia"/>
          <w:sz w:val="24"/>
          <w:szCs w:val="24"/>
        </w:rPr>
        <w:t>・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合格発表</w:t>
      </w:r>
      <w:r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E6322C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 w:rsidRPr="003D132D">
        <w:rPr>
          <w:rFonts w:ascii="HGｺﾞｼｯｸM" w:eastAsia="HGｺﾞｼｯｸM" w:hAnsi="Century" w:cs="Times New Roman" w:hint="eastAsia"/>
          <w:sz w:val="24"/>
          <w:szCs w:val="24"/>
        </w:rPr>
        <w:t>年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３月</w:t>
      </w:r>
      <w:r w:rsidR="00B94AF7">
        <w:rPr>
          <w:rFonts w:ascii="HGｺﾞｼｯｸM" w:eastAsia="HGｺﾞｼｯｸM" w:hAnsiTheme="majorEastAsia" w:hint="eastAsia"/>
          <w:sz w:val="24"/>
          <w:szCs w:val="24"/>
        </w:rPr>
        <w:t>１９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>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木</w:t>
      </w:r>
      <w:r w:rsidR="005D347C">
        <w:rPr>
          <w:rFonts w:ascii="HGｺﾞｼｯｸM" w:eastAsia="HGｺﾞｼｯｸM" w:hAnsiTheme="majorEastAsia" w:hint="eastAsia"/>
          <w:sz w:val="24"/>
          <w:szCs w:val="24"/>
        </w:rPr>
        <w:t>）</w:t>
      </w:r>
      <w:r w:rsidR="00E6322C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5064CE">
        <w:rPr>
          <w:rFonts w:ascii="HGｺﾞｼｯｸM" w:eastAsia="HGｺﾞｼｯｸM" w:hAnsiTheme="majorEastAsia" w:hint="eastAsia"/>
          <w:sz w:val="24"/>
          <w:szCs w:val="24"/>
        </w:rPr>
        <w:t>追選考　令和</w:t>
      </w:r>
      <w:r w:rsidR="00BA7E21">
        <w:rPr>
          <w:rFonts w:ascii="HGｺﾞｼｯｸM" w:eastAsia="HGｺﾞｼｯｸM" w:hAnsiTheme="majorEastAsia" w:hint="eastAsia"/>
          <w:sz w:val="24"/>
          <w:szCs w:val="24"/>
        </w:rPr>
        <w:t>８</w:t>
      </w:r>
      <w:r w:rsidR="005064CE">
        <w:rPr>
          <w:rFonts w:ascii="HGｺﾞｼｯｸM" w:eastAsia="HGｺﾞｼｯｸM" w:hAnsiTheme="majorEastAsia" w:hint="eastAsia"/>
          <w:sz w:val="24"/>
          <w:szCs w:val="24"/>
        </w:rPr>
        <w:t>年３月２７日（</w:t>
      </w:r>
      <w:r w:rsidR="00372B16">
        <w:rPr>
          <w:rFonts w:ascii="HGｺﾞｼｯｸM" w:eastAsia="HGｺﾞｼｯｸM" w:hAnsiTheme="majorEastAsia" w:hint="eastAsia"/>
          <w:sz w:val="24"/>
          <w:szCs w:val="24"/>
        </w:rPr>
        <w:t>金</w:t>
      </w:r>
      <w:r w:rsidR="005064CE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14:paraId="103CDE73" w14:textId="1B7F7620" w:rsidR="00723B67" w:rsidRPr="00C27D4B" w:rsidRDefault="005E426B" w:rsidP="008C5A24">
      <w:pPr>
        <w:ind w:left="720" w:hangingChars="300" w:hanging="720"/>
        <w:rPr>
          <w:rFonts w:ascii="HGｺﾞｼｯｸM" w:eastAsia="HGｺﾞｼｯｸM" w:hAnsi="Century" w:cs="Times New Roman"/>
          <w:color w:val="000000" w:themeColor="text1"/>
          <w:sz w:val="24"/>
          <w:szCs w:val="24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lastRenderedPageBreak/>
        <w:t xml:space="preserve">　　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 xml:space="preserve">　　</w:t>
      </w:r>
      <w:r w:rsidR="007D0DCB">
        <w:rPr>
          <w:rFonts w:ascii="HGｺﾞｼｯｸM" w:eastAsia="HGｺﾞｼｯｸM" w:hAnsi="Century" w:cs="Times New Roman" w:hint="eastAsia"/>
          <w:sz w:val="24"/>
          <w:szCs w:val="24"/>
        </w:rPr>
        <w:t>それぞれ出願の期間が</w:t>
      </w:r>
      <w:r w:rsidR="00D53891">
        <w:rPr>
          <w:rFonts w:ascii="HGｺﾞｼｯｸM" w:eastAsia="HGｺﾞｼｯｸM" w:hAnsi="Century" w:cs="Times New Roman" w:hint="eastAsia"/>
          <w:sz w:val="24"/>
          <w:szCs w:val="24"/>
        </w:rPr>
        <w:t>違いますので留意してください。</w:t>
      </w:r>
      <w:r w:rsidR="000204F6">
        <w:rPr>
          <w:rFonts w:ascii="HGｺﾞｼｯｸM" w:eastAsia="HGｺﾞｼｯｸM" w:hAnsi="Century" w:cs="Times New Roman" w:hint="eastAsia"/>
          <w:sz w:val="24"/>
          <w:szCs w:val="24"/>
        </w:rPr>
        <w:t>下</w:t>
      </w:r>
      <w:r w:rsidR="007E0995">
        <w:rPr>
          <w:rFonts w:ascii="HGｺﾞｼｯｸM" w:eastAsia="HGｺﾞｼｯｸM" w:hAnsi="Century" w:cs="Times New Roman" w:hint="eastAsia"/>
          <w:sz w:val="24"/>
          <w:szCs w:val="24"/>
        </w:rPr>
        <w:t>表</w:t>
      </w:r>
      <w:r w:rsidR="00CA218E">
        <w:rPr>
          <w:rFonts w:ascii="HGｺﾞｼｯｸM" w:eastAsia="HGｺﾞｼｯｸM" w:hAnsi="Century" w:cs="Times New Roman" w:hint="eastAsia"/>
          <w:sz w:val="24"/>
          <w:szCs w:val="24"/>
        </w:rPr>
        <w:t>のよ</w:t>
      </w:r>
      <w:r w:rsidR="007E0995">
        <w:rPr>
          <w:rFonts w:ascii="HGｺﾞｼｯｸM" w:eastAsia="HGｺﾞｼｯｸM" w:hAnsi="Century" w:cs="Times New Roman" w:hint="eastAsia"/>
          <w:sz w:val="24"/>
          <w:szCs w:val="24"/>
        </w:rPr>
        <w:t>うに</w:t>
      </w:r>
      <w:r w:rsidR="00FA1C57">
        <w:rPr>
          <w:rFonts w:ascii="HGｺﾞｼｯｸM" w:eastAsia="HGｺﾞｼｯｸM" w:hAnsi="Century" w:cs="Times New Roman" w:hint="eastAsia"/>
          <w:sz w:val="24"/>
          <w:szCs w:val="24"/>
        </w:rPr>
        <w:t>Webで対応するのは入学願書のみです。</w:t>
      </w:r>
      <w:r w:rsidR="005E2EC6">
        <w:rPr>
          <w:rFonts w:ascii="HGｺﾞｼｯｸM" w:eastAsia="HGｺﾞｼｯｸM" w:hAnsi="Century" w:cs="Times New Roman" w:hint="eastAsia"/>
          <w:sz w:val="24"/>
          <w:szCs w:val="24"/>
        </w:rPr>
        <w:t>調査書の提出、</w:t>
      </w:r>
      <w:r w:rsidR="005E2EC6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受検票の発行についてはこれまで通り</w:t>
      </w:r>
      <w:r w:rsidR="00584E4A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本校</w:t>
      </w:r>
      <w:r w:rsidR="007E0995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事務室</w:t>
      </w:r>
      <w:r w:rsidR="00584E4A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で行いますので、</w:t>
      </w:r>
      <w:r w:rsidR="00CC0DA1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入学願書配付</w:t>
      </w:r>
      <w:r w:rsidR="00524D75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時期</w:t>
      </w:r>
      <w:r w:rsidR="00CC0DA1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に各中学校</w:t>
      </w:r>
      <w:r w:rsidR="007760FA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で</w:t>
      </w:r>
      <w:r w:rsidR="00CC0DA1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受け取り</w:t>
      </w:r>
      <w:r w:rsidR="007760FA" w:rsidRPr="00C27D4B">
        <w:rPr>
          <w:rFonts w:ascii="HGｺﾞｼｯｸM" w:eastAsia="HGｺﾞｼｯｸM" w:hAnsi="Century" w:cs="Times New Roman" w:hint="eastAsia"/>
          <w:color w:val="000000" w:themeColor="text1"/>
          <w:sz w:val="24"/>
          <w:szCs w:val="24"/>
        </w:rPr>
        <w:t>をお願いします。</w:t>
      </w:r>
    </w:p>
    <w:p w14:paraId="1F6F1166" w14:textId="144FD8B6" w:rsidR="00723B67" w:rsidRPr="00723B67" w:rsidRDefault="004178D2" w:rsidP="00723B67">
      <w:pPr>
        <w:ind w:firstLineChars="300" w:firstLine="720"/>
        <w:rPr>
          <w:rFonts w:ascii="HGｺﾞｼｯｸM" w:eastAsia="HGｺﾞｼｯｸM" w:hAnsi="Century" w:cs="Times New Roman"/>
          <w:bCs/>
          <w:sz w:val="24"/>
          <w:szCs w:val="24"/>
          <w:lang w:eastAsia="zh-TW"/>
        </w:rPr>
      </w:pPr>
      <w:r>
        <w:rPr>
          <w:rFonts w:ascii="HGｺﾞｼｯｸM" w:eastAsia="HGｺﾞｼｯｸM" w:hAnsi="Century" w:cs="Times New Roman" w:hint="eastAsia"/>
          <w:bCs/>
          <w:sz w:val="24"/>
          <w:szCs w:val="24"/>
        </w:rPr>
        <w:t>出願</w:t>
      </w:r>
      <w:r w:rsidR="00723B67" w:rsidRPr="00723B67">
        <w:rPr>
          <w:rFonts w:ascii="HGｺﾞｼｯｸM" w:eastAsia="HGｺﾞｼｯｸM" w:hAnsi="Century" w:cs="Times New Roman" w:hint="eastAsia"/>
          <w:bCs/>
          <w:sz w:val="24"/>
          <w:szCs w:val="24"/>
          <w:lang w:eastAsia="zh-TW"/>
        </w:rPr>
        <w:t xml:space="preserve">書類一覧　　</w:t>
      </w:r>
      <w:r w:rsidR="00723B67" w:rsidRPr="00C10BFF">
        <w:rPr>
          <w:rFonts w:ascii="HGｺﾞｼｯｸM" w:eastAsia="HGｺﾞｼｯｸM" w:hAnsi="Century" w:cs="Times New Roman" w:hint="eastAsia"/>
          <w:sz w:val="22"/>
          <w:lang w:eastAsia="zh-TW"/>
        </w:rPr>
        <w:t>●</w:t>
      </w:r>
      <w:r w:rsidR="00723B67" w:rsidRPr="00723B67">
        <w:rPr>
          <w:rFonts w:ascii="HGｺﾞｼｯｸM" w:eastAsia="HGｺﾞｼｯｸM" w:hAnsi="Century" w:cs="Times New Roman" w:hint="eastAsia"/>
          <w:bCs/>
          <w:sz w:val="24"/>
          <w:szCs w:val="24"/>
          <w:lang w:eastAsia="zh-TW"/>
        </w:rPr>
        <w:t>Webで</w:t>
      </w:r>
      <w:r w:rsidR="00DA74D0">
        <w:rPr>
          <w:rFonts w:ascii="HGｺﾞｼｯｸM" w:eastAsia="HGｺﾞｼｯｸM" w:hAnsi="Century" w:cs="Times New Roman" w:hint="eastAsia"/>
          <w:bCs/>
          <w:sz w:val="24"/>
          <w:szCs w:val="24"/>
        </w:rPr>
        <w:t>可能な</w:t>
      </w:r>
      <w:r w:rsidR="00723B67" w:rsidRPr="00723B67">
        <w:rPr>
          <w:rFonts w:ascii="HGｺﾞｼｯｸM" w:eastAsia="HGｺﾞｼｯｸM" w:hAnsi="Century" w:cs="Times New Roman" w:hint="eastAsia"/>
          <w:bCs/>
          <w:sz w:val="24"/>
          <w:szCs w:val="24"/>
          <w:lang w:eastAsia="zh-TW"/>
        </w:rPr>
        <w:t>書類、〇紙で</w:t>
      </w:r>
      <w:r w:rsidR="00E577ED">
        <w:rPr>
          <w:rFonts w:ascii="HGｺﾞｼｯｸM" w:eastAsia="HGｺﾞｼｯｸM" w:hAnsi="Century" w:cs="Times New Roman" w:hint="eastAsia"/>
          <w:bCs/>
          <w:sz w:val="24"/>
          <w:szCs w:val="24"/>
        </w:rPr>
        <w:t>提出</w:t>
      </w:r>
      <w:r w:rsidR="00723B67" w:rsidRPr="00723B67">
        <w:rPr>
          <w:rFonts w:ascii="HGｺﾞｼｯｸM" w:eastAsia="HGｺﾞｼｯｸM" w:hAnsi="Century" w:cs="Times New Roman" w:hint="eastAsia"/>
          <w:bCs/>
          <w:sz w:val="24"/>
          <w:szCs w:val="24"/>
          <w:lang w:eastAsia="zh-TW"/>
        </w:rPr>
        <w:t>する書類＞</w:t>
      </w:r>
    </w:p>
    <w:tbl>
      <w:tblPr>
        <w:tblStyle w:val="a9"/>
        <w:tblpPr w:leftFromText="142" w:rightFromText="142" w:vertAnchor="text" w:horzAnchor="margin" w:tblpXSpec="center" w:tblpY="282"/>
        <w:tblW w:w="0" w:type="auto"/>
        <w:tblLook w:val="04A0" w:firstRow="1" w:lastRow="0" w:firstColumn="1" w:lastColumn="0" w:noHBand="0" w:noVBand="1"/>
      </w:tblPr>
      <w:tblGrid>
        <w:gridCol w:w="2049"/>
        <w:gridCol w:w="2346"/>
        <w:gridCol w:w="2324"/>
      </w:tblGrid>
      <w:tr w:rsidR="00372B16" w:rsidRPr="00723B67" w14:paraId="71047C19" w14:textId="77777777" w:rsidTr="00372B16">
        <w:tc>
          <w:tcPr>
            <w:tcW w:w="2049" w:type="dxa"/>
          </w:tcPr>
          <w:p w14:paraId="6908A74B" w14:textId="77777777" w:rsidR="00372B16" w:rsidRPr="00723B67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346" w:type="dxa"/>
          </w:tcPr>
          <w:p w14:paraId="0C06C4DC" w14:textId="77777777" w:rsidR="00372B16" w:rsidRPr="00723B67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  <w:lang w:eastAsia="zh-TW"/>
              </w:rPr>
            </w:pPr>
            <w:r w:rsidRPr="00723B67"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  <w:lang w:eastAsia="zh-TW"/>
              </w:rPr>
              <w:t>入学者選考</w:t>
            </w:r>
          </w:p>
        </w:tc>
        <w:tc>
          <w:tcPr>
            <w:tcW w:w="2324" w:type="dxa"/>
          </w:tcPr>
          <w:p w14:paraId="7ABAF2E0" w14:textId="77777777" w:rsidR="00372B16" w:rsidRPr="00723B67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  <w:lang w:eastAsia="zh-TW"/>
              </w:rPr>
            </w:pPr>
            <w:r w:rsidRPr="00723B67"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  <w:lang w:eastAsia="zh-TW"/>
              </w:rPr>
              <w:t>再募集</w:t>
            </w:r>
          </w:p>
        </w:tc>
      </w:tr>
      <w:tr w:rsidR="00372B16" w:rsidRPr="00723B67" w14:paraId="727AAC8D" w14:textId="77777777" w:rsidTr="00372B16">
        <w:tc>
          <w:tcPr>
            <w:tcW w:w="2049" w:type="dxa"/>
          </w:tcPr>
          <w:p w14:paraId="5419CDAE" w14:textId="77777777" w:rsidR="00372B16" w:rsidRPr="00723B67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  <w:lang w:eastAsia="zh-TW"/>
              </w:rPr>
            </w:pPr>
            <w:r w:rsidRPr="00723B67"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  <w:lang w:eastAsia="zh-TW"/>
              </w:rPr>
              <w:t>入学願書</w:t>
            </w:r>
          </w:p>
        </w:tc>
        <w:tc>
          <w:tcPr>
            <w:tcW w:w="2346" w:type="dxa"/>
          </w:tcPr>
          <w:p w14:paraId="7CF47D20" w14:textId="77777777" w:rsidR="00372B16" w:rsidRPr="004C4805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2"/>
                <w:lang w:eastAsia="zh-TW"/>
              </w:rPr>
            </w:pPr>
            <w:r w:rsidRPr="004C4805">
              <w:rPr>
                <w:rFonts w:ascii="HGｺﾞｼｯｸM" w:eastAsia="HGｺﾞｼｯｸM" w:hAnsi="Century" w:cs="Times New Roman" w:hint="eastAsia"/>
                <w:sz w:val="22"/>
              </w:rPr>
              <w:t>●</w:t>
            </w:r>
            <w:r w:rsidRPr="004C4805">
              <w:rPr>
                <w:rFonts w:ascii="HGｺﾞｼｯｸM" w:eastAsia="HGｺﾞｼｯｸM" w:hAnsi="Century" w:cs="Times New Roman"/>
                <w:sz w:val="22"/>
                <w:lang w:eastAsia="zh-TW"/>
              </w:rPr>
              <w:t>または</w:t>
            </w:r>
            <w:r w:rsidRPr="004C4805">
              <w:rPr>
                <w:rFonts w:ascii="HGｺﾞｼｯｸM" w:eastAsia="HGｺﾞｼｯｸM" w:hAnsi="Century" w:cs="Times New Roman" w:hint="eastAsia"/>
                <w:bCs/>
                <w:sz w:val="22"/>
                <w:lang w:eastAsia="zh-TW"/>
              </w:rPr>
              <w:t>〇</w:t>
            </w:r>
          </w:p>
        </w:tc>
        <w:tc>
          <w:tcPr>
            <w:tcW w:w="2324" w:type="dxa"/>
          </w:tcPr>
          <w:p w14:paraId="4A712A90" w14:textId="77777777" w:rsidR="00372B16" w:rsidRPr="004C4805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2"/>
                <w:lang w:eastAsia="zh-TW"/>
              </w:rPr>
            </w:pPr>
            <w:r w:rsidRPr="004C4805">
              <w:rPr>
                <w:rFonts w:ascii="HGｺﾞｼｯｸM" w:eastAsia="HGｺﾞｼｯｸM" w:hAnsi="Century" w:cs="Times New Roman" w:hint="eastAsia"/>
                <w:sz w:val="22"/>
                <w:lang w:eastAsia="zh-TW"/>
              </w:rPr>
              <w:t>●</w:t>
            </w:r>
            <w:r w:rsidRPr="004C4805">
              <w:rPr>
                <w:rFonts w:ascii="HGｺﾞｼｯｸM" w:eastAsia="HGｺﾞｼｯｸM" w:hAnsi="Century" w:cs="Times New Roman" w:hint="eastAsia"/>
                <w:bCs/>
                <w:sz w:val="22"/>
                <w:lang w:eastAsia="zh-TW"/>
              </w:rPr>
              <w:t>または</w:t>
            </w:r>
            <w:r w:rsidRPr="008D3170"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  <w:lang w:eastAsia="zh-TW"/>
              </w:rPr>
              <w:t>〇</w:t>
            </w:r>
          </w:p>
        </w:tc>
      </w:tr>
      <w:tr w:rsidR="00372B16" w:rsidRPr="00723B67" w14:paraId="5222419B" w14:textId="77777777" w:rsidTr="00372B16">
        <w:tc>
          <w:tcPr>
            <w:tcW w:w="2049" w:type="dxa"/>
          </w:tcPr>
          <w:p w14:paraId="673AA00C" w14:textId="2083FE11" w:rsidR="00372B16" w:rsidRPr="00723B67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</w:rPr>
            </w:pPr>
            <w:r w:rsidRPr="00723B67"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  <w:lang w:eastAsia="zh-TW"/>
              </w:rPr>
              <w:t>調査書</w:t>
            </w:r>
          </w:p>
        </w:tc>
        <w:tc>
          <w:tcPr>
            <w:tcW w:w="2346" w:type="dxa"/>
          </w:tcPr>
          <w:p w14:paraId="4F1ACBE4" w14:textId="77777777" w:rsidR="00372B16" w:rsidRPr="008D3170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  <w:lang w:eastAsia="zh-TW"/>
              </w:rPr>
            </w:pPr>
            <w:r w:rsidRPr="008D3170"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  <w:lang w:eastAsia="zh-TW"/>
              </w:rPr>
              <w:t>〇</w:t>
            </w:r>
          </w:p>
        </w:tc>
        <w:tc>
          <w:tcPr>
            <w:tcW w:w="2324" w:type="dxa"/>
          </w:tcPr>
          <w:p w14:paraId="520CDA5F" w14:textId="77777777" w:rsidR="00372B16" w:rsidRPr="008D3170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  <w:lang w:eastAsia="zh-TW"/>
              </w:rPr>
            </w:pPr>
            <w:r w:rsidRPr="008D3170"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  <w:lang w:eastAsia="zh-TW"/>
              </w:rPr>
              <w:t>〇</w:t>
            </w:r>
          </w:p>
        </w:tc>
      </w:tr>
      <w:tr w:rsidR="00F04613" w:rsidRPr="00723B67" w14:paraId="5CF49329" w14:textId="77777777" w:rsidTr="00372B16">
        <w:tc>
          <w:tcPr>
            <w:tcW w:w="2049" w:type="dxa"/>
          </w:tcPr>
          <w:p w14:paraId="74016F1C" w14:textId="3713FC4C" w:rsidR="00F04613" w:rsidRPr="00723B67" w:rsidRDefault="00F04613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</w:rPr>
            </w:pPr>
            <w:r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</w:rPr>
              <w:t>受検票</w:t>
            </w:r>
          </w:p>
        </w:tc>
        <w:tc>
          <w:tcPr>
            <w:tcW w:w="2346" w:type="dxa"/>
          </w:tcPr>
          <w:p w14:paraId="76108406" w14:textId="5DBF6CA5" w:rsidR="00F04613" w:rsidRPr="008D3170" w:rsidRDefault="00F04613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</w:rPr>
              <w:t>〇</w:t>
            </w:r>
          </w:p>
        </w:tc>
        <w:tc>
          <w:tcPr>
            <w:tcW w:w="2324" w:type="dxa"/>
          </w:tcPr>
          <w:p w14:paraId="72A5C7F2" w14:textId="79BB3295" w:rsidR="00F04613" w:rsidRPr="008D3170" w:rsidRDefault="00F04613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</w:rPr>
              <w:t>〇</w:t>
            </w:r>
          </w:p>
        </w:tc>
      </w:tr>
      <w:tr w:rsidR="00372B16" w:rsidRPr="00723B67" w14:paraId="4D21DEF7" w14:textId="77777777" w:rsidTr="00372B16">
        <w:tc>
          <w:tcPr>
            <w:tcW w:w="2049" w:type="dxa"/>
          </w:tcPr>
          <w:p w14:paraId="073BC203" w14:textId="37AD323A" w:rsidR="00372B16" w:rsidRPr="00723B67" w:rsidRDefault="00E577ED" w:rsidP="00372B16">
            <w:pPr>
              <w:jc w:val="center"/>
              <w:rPr>
                <w:rFonts w:ascii="HGｺﾞｼｯｸM" w:eastAsia="HGｺﾞｼｯｸM" w:hAnsi="Century" w:cs="Times New Roman"/>
                <w:bCs/>
                <w:sz w:val="24"/>
                <w:szCs w:val="24"/>
              </w:rPr>
            </w:pPr>
            <w:r>
              <w:rPr>
                <w:rFonts w:ascii="HGｺﾞｼｯｸM" w:eastAsia="HGｺﾞｼｯｸM" w:hAnsi="Century" w:cs="Times New Roman" w:hint="eastAsia"/>
                <w:bCs/>
                <w:sz w:val="24"/>
                <w:szCs w:val="24"/>
              </w:rPr>
              <w:t>住民票</w:t>
            </w:r>
          </w:p>
        </w:tc>
        <w:tc>
          <w:tcPr>
            <w:tcW w:w="2346" w:type="dxa"/>
          </w:tcPr>
          <w:p w14:paraId="1A8E9361" w14:textId="77777777" w:rsidR="00372B16" w:rsidRPr="00E577ED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77ED">
              <w:rPr>
                <w:rFonts w:ascii="HGｺﾞｼｯｸM" w:eastAsia="HGｺﾞｼｯｸM" w:hAnsi="Century" w:cs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〇</w:t>
            </w:r>
          </w:p>
        </w:tc>
        <w:tc>
          <w:tcPr>
            <w:tcW w:w="2324" w:type="dxa"/>
          </w:tcPr>
          <w:p w14:paraId="6AB8C31B" w14:textId="77777777" w:rsidR="00372B16" w:rsidRPr="00E577ED" w:rsidRDefault="00372B16" w:rsidP="00372B16">
            <w:pPr>
              <w:jc w:val="center"/>
              <w:rPr>
                <w:rFonts w:ascii="HGｺﾞｼｯｸM" w:eastAsia="HGｺﾞｼｯｸM" w:hAnsi="Century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77ED">
              <w:rPr>
                <w:rFonts w:ascii="HGｺﾞｼｯｸM" w:eastAsia="HGｺﾞｼｯｸM" w:hAnsi="Century" w:cs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〇</w:t>
            </w:r>
          </w:p>
        </w:tc>
      </w:tr>
    </w:tbl>
    <w:p w14:paraId="5D0C16A7" w14:textId="4A0A45F4" w:rsidR="00070D84" w:rsidRDefault="00070D84" w:rsidP="00070D84">
      <w:pPr>
        <w:wordWrap w:val="0"/>
        <w:jc w:val="right"/>
        <w:rPr>
          <w:rFonts w:ascii="HGｺﾞｼｯｸM" w:eastAsia="HGｺﾞｼｯｸM" w:hAnsi="Century" w:cs="Times New Roman"/>
          <w:bCs/>
          <w:sz w:val="24"/>
          <w:szCs w:val="24"/>
        </w:rPr>
      </w:pPr>
    </w:p>
    <w:p w14:paraId="156BAB23" w14:textId="77777777" w:rsidR="00372B16" w:rsidRDefault="00372B16" w:rsidP="00372B16">
      <w:pPr>
        <w:jc w:val="right"/>
        <w:rPr>
          <w:rFonts w:ascii="HGｺﾞｼｯｸM" w:eastAsia="HGｺﾞｼｯｸM" w:hAnsi="Century" w:cs="Times New Roman"/>
          <w:bCs/>
          <w:sz w:val="24"/>
          <w:szCs w:val="24"/>
        </w:rPr>
      </w:pPr>
    </w:p>
    <w:p w14:paraId="7F476B38" w14:textId="77777777" w:rsidR="00372B16" w:rsidRPr="00A8434F" w:rsidRDefault="00372B16" w:rsidP="00372B16">
      <w:pPr>
        <w:jc w:val="right"/>
        <w:rPr>
          <w:rFonts w:ascii="HGｺﾞｼｯｸM" w:eastAsia="HGｺﾞｼｯｸM" w:hAnsi="Century" w:cs="Times New Roman"/>
          <w:bCs/>
          <w:sz w:val="24"/>
          <w:szCs w:val="24"/>
        </w:rPr>
      </w:pPr>
    </w:p>
    <w:p w14:paraId="33CDEF24" w14:textId="03EBBBD4" w:rsidR="00070D84" w:rsidRPr="00A8434F" w:rsidRDefault="00070D84" w:rsidP="00070D84">
      <w:pPr>
        <w:jc w:val="right"/>
        <w:rPr>
          <w:rFonts w:ascii="HGｺﾞｼｯｸM" w:eastAsia="HGｺﾞｼｯｸM" w:hAnsi="Century" w:cs="Times New Roman"/>
          <w:bCs/>
          <w:sz w:val="24"/>
          <w:szCs w:val="24"/>
          <w:lang w:eastAsia="zh-TW"/>
        </w:rPr>
      </w:pPr>
    </w:p>
    <w:p w14:paraId="264AD018" w14:textId="77777777" w:rsidR="00372B16" w:rsidRDefault="00372B16" w:rsidP="00070D84">
      <w:pPr>
        <w:jc w:val="right"/>
        <w:rPr>
          <w:rFonts w:ascii="HGｺﾞｼｯｸM" w:eastAsia="HGｺﾞｼｯｸM" w:hAnsi="Century" w:cs="Times New Roman"/>
          <w:bCs/>
          <w:sz w:val="24"/>
          <w:szCs w:val="24"/>
        </w:rPr>
      </w:pPr>
    </w:p>
    <w:p w14:paraId="5E10D022" w14:textId="77777777" w:rsidR="007E0995" w:rsidRPr="00A8434F" w:rsidRDefault="007E0995" w:rsidP="00070D84">
      <w:pPr>
        <w:jc w:val="right"/>
        <w:rPr>
          <w:rFonts w:ascii="HGｺﾞｼｯｸM" w:eastAsia="HGｺﾞｼｯｸM" w:hAnsi="Century" w:cs="Times New Roman"/>
          <w:bCs/>
          <w:sz w:val="24"/>
          <w:szCs w:val="24"/>
        </w:rPr>
      </w:pPr>
    </w:p>
    <w:p w14:paraId="6EE9DA65" w14:textId="77777777" w:rsidR="00AF1616" w:rsidRDefault="00070D84" w:rsidP="00372B16">
      <w:pPr>
        <w:ind w:left="480" w:hangingChars="200" w:hanging="480"/>
        <w:jc w:val="left"/>
        <w:rPr>
          <w:rFonts w:ascii="HGｺﾞｼｯｸM" w:eastAsia="HGｺﾞｼｯｸM" w:hAnsi="Century" w:cs="Times New Roman"/>
          <w:sz w:val="24"/>
          <w:szCs w:val="24"/>
        </w:rPr>
      </w:pPr>
      <w:r w:rsidRPr="003D132D">
        <w:rPr>
          <w:rFonts w:ascii="HGｺﾞｼｯｸM" w:eastAsia="HGｺﾞｼｯｸM" w:hAnsi="Century" w:cs="Times New Roman" w:hint="eastAsia"/>
          <w:sz w:val="24"/>
          <w:szCs w:val="24"/>
          <w:lang w:eastAsia="zh-TW"/>
        </w:rPr>
        <w:t xml:space="preserve">　</w:t>
      </w:r>
    </w:p>
    <w:p w14:paraId="085BB13B" w14:textId="7057AF38" w:rsidR="007B1155" w:rsidRDefault="00C0731C" w:rsidP="00372B16">
      <w:pPr>
        <w:ind w:left="480" w:hangingChars="200" w:hanging="480"/>
        <w:jc w:val="left"/>
        <w:rPr>
          <w:rFonts w:ascii="HGｺﾞｼｯｸM" w:eastAsia="HGｺﾞｼｯｸM" w:hAnsi="Century" w:cs="Times New Roman"/>
          <w:sz w:val="24"/>
          <w:szCs w:val="24"/>
          <w:lang w:eastAsia="zh-TW"/>
        </w:rPr>
      </w:pPr>
      <w:r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A840F8">
        <w:rPr>
          <w:rFonts w:ascii="HGｺﾞｼｯｸM" w:eastAsia="HGｺﾞｼｯｸM" w:hAnsi="Century" w:cs="Times New Roman" w:hint="eastAsia"/>
          <w:sz w:val="24"/>
          <w:szCs w:val="24"/>
        </w:rPr>
        <w:t>その他、提出書類が</w:t>
      </w:r>
      <w:r w:rsidR="00DE2E32">
        <w:rPr>
          <w:rFonts w:ascii="HGｺﾞｼｯｸM" w:eastAsia="HGｺﾞｼｯｸM" w:hAnsi="Century" w:cs="Times New Roman" w:hint="eastAsia"/>
          <w:sz w:val="24"/>
          <w:szCs w:val="24"/>
        </w:rPr>
        <w:t>ありますので、</w:t>
      </w:r>
      <w:r w:rsidR="00257B4D">
        <w:rPr>
          <w:rFonts w:ascii="HGｺﾞｼｯｸM" w:eastAsia="HGｺﾞｼｯｸM" w:hAnsi="Century" w:cs="Times New Roman" w:hint="eastAsia"/>
          <w:sz w:val="24"/>
          <w:szCs w:val="24"/>
        </w:rPr>
        <w:t>「</w:t>
      </w:r>
      <w:r w:rsidR="00DE2E32">
        <w:rPr>
          <w:rFonts w:ascii="HGｺﾞｼｯｸM" w:eastAsia="HGｺﾞｼｯｸM" w:hAnsi="Century" w:cs="Times New Roman" w:hint="eastAsia"/>
          <w:sz w:val="24"/>
          <w:szCs w:val="24"/>
        </w:rPr>
        <w:t>令和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８</w:t>
      </w:r>
      <w:r w:rsidR="00DE2E32">
        <w:rPr>
          <w:rFonts w:ascii="HGｺﾞｼｯｸM" w:eastAsia="HGｺﾞｼｯｸM" w:hAnsi="Century" w:cs="Times New Roman" w:hint="eastAsia"/>
          <w:sz w:val="24"/>
          <w:szCs w:val="24"/>
        </w:rPr>
        <w:t>年度　三重県立松阪あゆみ特別</w:t>
      </w:r>
      <w:r w:rsidR="00372B16">
        <w:rPr>
          <w:rFonts w:ascii="HGｺﾞｼｯｸM" w:eastAsia="HGｺﾞｼｯｸM" w:hAnsi="Century" w:cs="Times New Roman" w:hint="eastAsia"/>
          <w:sz w:val="24"/>
          <w:szCs w:val="24"/>
        </w:rPr>
        <w:t>支援</w:t>
      </w:r>
      <w:r w:rsidR="00DE2E32">
        <w:rPr>
          <w:rFonts w:ascii="HGｺﾞｼｯｸM" w:eastAsia="HGｺﾞｼｯｸM" w:hAnsi="Century" w:cs="Times New Roman" w:hint="eastAsia"/>
          <w:sz w:val="24"/>
          <w:szCs w:val="24"/>
        </w:rPr>
        <w:t>援学校高等部入学者募集</w:t>
      </w:r>
      <w:r w:rsidR="00034D91">
        <w:rPr>
          <w:rFonts w:ascii="HGｺﾞｼｯｸM" w:eastAsia="HGｺﾞｼｯｸM" w:hAnsi="Century" w:cs="Times New Roman" w:hint="eastAsia"/>
          <w:sz w:val="24"/>
          <w:szCs w:val="24"/>
        </w:rPr>
        <w:t>要項</w:t>
      </w:r>
      <w:r w:rsidR="00257B4D">
        <w:rPr>
          <w:rFonts w:ascii="HGｺﾞｼｯｸM" w:eastAsia="HGｺﾞｼｯｸM" w:hAnsi="Century" w:cs="Times New Roman" w:hint="eastAsia"/>
          <w:sz w:val="24"/>
          <w:szCs w:val="24"/>
        </w:rPr>
        <w:t>」</w:t>
      </w:r>
      <w:r w:rsidR="00DE2E32">
        <w:rPr>
          <w:rFonts w:ascii="HGｺﾞｼｯｸM" w:eastAsia="HGｺﾞｼｯｸM" w:hAnsi="Century" w:cs="Times New Roman" w:hint="eastAsia"/>
          <w:sz w:val="24"/>
          <w:szCs w:val="24"/>
        </w:rPr>
        <w:t>を</w:t>
      </w:r>
      <w:r>
        <w:rPr>
          <w:rFonts w:ascii="HGｺﾞｼｯｸM" w:eastAsia="HGｺﾞｼｯｸM" w:hAnsi="Century" w:cs="Times New Roman" w:hint="eastAsia"/>
          <w:sz w:val="24"/>
          <w:szCs w:val="24"/>
        </w:rPr>
        <w:t>確認してください。</w:t>
      </w:r>
    </w:p>
    <w:p w14:paraId="40AAE89E" w14:textId="072A6E69" w:rsidR="007B1155" w:rsidRDefault="002E4F11" w:rsidP="00070D84">
      <w:pPr>
        <w:jc w:val="right"/>
        <w:rPr>
          <w:rFonts w:ascii="HGｺﾞｼｯｸM" w:eastAsia="HGｺﾞｼｯｸM" w:hAnsi="Century" w:cs="Times New Roman"/>
          <w:sz w:val="24"/>
          <w:szCs w:val="24"/>
          <w:lang w:eastAsia="zh-TW"/>
        </w:rPr>
      </w:pPr>
      <w:r w:rsidRPr="00A55909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1CC21" wp14:editId="0FB8D6AA">
                <wp:simplePos x="0" y="0"/>
                <wp:positionH relativeFrom="margin">
                  <wp:posOffset>2172970</wp:posOffset>
                </wp:positionH>
                <wp:positionV relativeFrom="paragraph">
                  <wp:posOffset>1438910</wp:posOffset>
                </wp:positionV>
                <wp:extent cx="3572510" cy="1619250"/>
                <wp:effectExtent l="0" t="0" r="279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CEB21D" w14:textId="77777777" w:rsidR="0001238B" w:rsidRPr="0001238B" w:rsidRDefault="0001238B" w:rsidP="00372B16">
                            <w:pPr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01238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【事務担当】</w:t>
                            </w:r>
                          </w:p>
                          <w:p w14:paraId="5193E849" w14:textId="77777777" w:rsidR="0001238B" w:rsidRPr="0001238B" w:rsidRDefault="0001238B" w:rsidP="0001238B">
                            <w:pPr>
                              <w:ind w:firstLineChars="100" w:firstLine="24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01238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三重県立松阪あゆみ特別支援学校</w:t>
                            </w:r>
                          </w:p>
                          <w:p w14:paraId="32432BFC" w14:textId="07B6F1E7" w:rsidR="0001238B" w:rsidRPr="0001238B" w:rsidRDefault="0001238B" w:rsidP="00372B16">
                            <w:pPr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 xml:space="preserve">高等部　</w:t>
                            </w:r>
                            <w:r w:rsidR="00372B16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 xml:space="preserve">榎本真紀子　</w:t>
                            </w:r>
                            <w:r w:rsidR="00D158DC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濱口景子</w:t>
                            </w:r>
                          </w:p>
                          <w:p w14:paraId="55FB38DD" w14:textId="77777777" w:rsidR="0001238B" w:rsidRPr="0001238B" w:rsidRDefault="0001238B" w:rsidP="00372B16">
                            <w:pPr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01238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〒５１５－００４４</w:t>
                            </w:r>
                          </w:p>
                          <w:p w14:paraId="21C159B8" w14:textId="77777777" w:rsidR="0001238B" w:rsidRPr="0001238B" w:rsidRDefault="0001238B" w:rsidP="00372B16">
                            <w:pPr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01238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松阪市久保町１８４６番１９５</w:t>
                            </w:r>
                          </w:p>
                          <w:p w14:paraId="119B9CBF" w14:textId="61418882" w:rsidR="0001238B" w:rsidRPr="0001238B" w:rsidRDefault="0001238B" w:rsidP="00372B16">
                            <w:pPr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01238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ＴＥＬ　０５９８－３０－８１７０</w:t>
                            </w:r>
                            <w:r w:rsidR="00372B16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（代表）</w:t>
                            </w:r>
                          </w:p>
                          <w:p w14:paraId="19D90802" w14:textId="77777777" w:rsidR="0001238B" w:rsidRPr="0001238B" w:rsidRDefault="0001238B" w:rsidP="00372B16">
                            <w:pPr>
                              <w:ind w:firstLineChars="200" w:firstLine="480"/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01238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ＦＡＸ　０５９８－３０－５０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C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1.1pt;margin-top:113.3pt;width:281.3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" fillcolor="window" strokeweight=".5pt">
                <v:textbox>
                  <w:txbxContent>
                    <w:p w14:paraId="61CEB21D" w14:textId="77777777" w:rsidR="0001238B" w:rsidRPr="0001238B" w:rsidRDefault="0001238B" w:rsidP="00372B16">
                      <w:pPr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01238B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【事務担当】</w:t>
                      </w:r>
                    </w:p>
                    <w:p w14:paraId="5193E849" w14:textId="77777777" w:rsidR="0001238B" w:rsidRPr="0001238B" w:rsidRDefault="0001238B" w:rsidP="0001238B">
                      <w:pPr>
                        <w:ind w:firstLineChars="100" w:firstLine="240"/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01238B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三重県立松阪あゆみ特別支援学校</w:t>
                      </w:r>
                    </w:p>
                    <w:p w14:paraId="32432BFC" w14:textId="07B6F1E7" w:rsidR="0001238B" w:rsidRPr="0001238B" w:rsidRDefault="0001238B" w:rsidP="00372B16">
                      <w:pPr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 xml:space="preserve">高等部　</w:t>
                      </w:r>
                      <w:r w:rsidR="00372B16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 xml:space="preserve">榎本真紀子　</w:t>
                      </w:r>
                      <w:r w:rsidR="00D158DC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濱口景子</w:t>
                      </w:r>
                    </w:p>
                    <w:p w14:paraId="55FB38DD" w14:textId="77777777" w:rsidR="0001238B" w:rsidRPr="0001238B" w:rsidRDefault="0001238B" w:rsidP="00372B16">
                      <w:pPr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01238B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〒５１５－００４４</w:t>
                      </w:r>
                    </w:p>
                    <w:p w14:paraId="21C159B8" w14:textId="77777777" w:rsidR="0001238B" w:rsidRPr="0001238B" w:rsidRDefault="0001238B" w:rsidP="00372B16">
                      <w:pPr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01238B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松阪市久保町１８４６番１９５</w:t>
                      </w:r>
                    </w:p>
                    <w:p w14:paraId="119B9CBF" w14:textId="61418882" w:rsidR="0001238B" w:rsidRPr="0001238B" w:rsidRDefault="0001238B" w:rsidP="00372B16">
                      <w:pPr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01238B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ＴＥＬ　０５９８－３０－８１７０</w:t>
                      </w:r>
                      <w:r w:rsidR="00372B16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（代表）</w:t>
                      </w:r>
                    </w:p>
                    <w:p w14:paraId="19D90802" w14:textId="77777777" w:rsidR="0001238B" w:rsidRPr="0001238B" w:rsidRDefault="0001238B" w:rsidP="00372B16">
                      <w:pPr>
                        <w:ind w:firstLineChars="200" w:firstLine="480"/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01238B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ＦＡＸ　０５９８－３０－５０６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1155" w:rsidSect="008A7A5D">
      <w:pgSz w:w="11907" w:h="16840" w:code="9"/>
      <w:pgMar w:top="1418" w:right="1134" w:bottom="1418" w:left="1134" w:header="720" w:footer="720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7970" w14:textId="77777777" w:rsidR="00F12E2A" w:rsidRDefault="00F12E2A" w:rsidP="003D132D">
      <w:r>
        <w:separator/>
      </w:r>
    </w:p>
  </w:endnote>
  <w:endnote w:type="continuationSeparator" w:id="0">
    <w:p w14:paraId="70605255" w14:textId="77777777" w:rsidR="00F12E2A" w:rsidRDefault="00F12E2A" w:rsidP="003D132D">
      <w:r>
        <w:continuationSeparator/>
      </w:r>
    </w:p>
  </w:endnote>
  <w:endnote w:type="continuationNotice" w:id="1">
    <w:p w14:paraId="4B76E43E" w14:textId="77777777" w:rsidR="00F12E2A" w:rsidRDefault="00F12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8E54" w14:textId="77777777" w:rsidR="00F12E2A" w:rsidRDefault="00F12E2A" w:rsidP="003D132D">
      <w:r>
        <w:separator/>
      </w:r>
    </w:p>
  </w:footnote>
  <w:footnote w:type="continuationSeparator" w:id="0">
    <w:p w14:paraId="25907104" w14:textId="77777777" w:rsidR="00F12E2A" w:rsidRDefault="00F12E2A" w:rsidP="003D132D">
      <w:r>
        <w:continuationSeparator/>
      </w:r>
    </w:p>
  </w:footnote>
  <w:footnote w:type="continuationNotice" w:id="1">
    <w:p w14:paraId="5AB25F28" w14:textId="77777777" w:rsidR="00F12E2A" w:rsidRDefault="00F12E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14"/>
    <w:rsid w:val="00010D1D"/>
    <w:rsid w:val="00011C2F"/>
    <w:rsid w:val="0001238B"/>
    <w:rsid w:val="00017A13"/>
    <w:rsid w:val="000204F6"/>
    <w:rsid w:val="00020FDC"/>
    <w:rsid w:val="00026464"/>
    <w:rsid w:val="00030FD6"/>
    <w:rsid w:val="000320A3"/>
    <w:rsid w:val="00034917"/>
    <w:rsid w:val="00034D91"/>
    <w:rsid w:val="00040D3F"/>
    <w:rsid w:val="00043A9D"/>
    <w:rsid w:val="000604D8"/>
    <w:rsid w:val="00061DD3"/>
    <w:rsid w:val="0007074C"/>
    <w:rsid w:val="00070D84"/>
    <w:rsid w:val="0007552E"/>
    <w:rsid w:val="0008230E"/>
    <w:rsid w:val="00083F48"/>
    <w:rsid w:val="00095FF9"/>
    <w:rsid w:val="000A0E92"/>
    <w:rsid w:val="000B2441"/>
    <w:rsid w:val="000B744A"/>
    <w:rsid w:val="000C6CBF"/>
    <w:rsid w:val="000D6A82"/>
    <w:rsid w:val="000E2679"/>
    <w:rsid w:val="000E5B97"/>
    <w:rsid w:val="000F5574"/>
    <w:rsid w:val="00104611"/>
    <w:rsid w:val="00110624"/>
    <w:rsid w:val="001114D4"/>
    <w:rsid w:val="001203A3"/>
    <w:rsid w:val="0012387A"/>
    <w:rsid w:val="00145FA8"/>
    <w:rsid w:val="00150E29"/>
    <w:rsid w:val="00164E91"/>
    <w:rsid w:val="00166B00"/>
    <w:rsid w:val="001676CA"/>
    <w:rsid w:val="00167F89"/>
    <w:rsid w:val="00171524"/>
    <w:rsid w:val="0018258A"/>
    <w:rsid w:val="001865E4"/>
    <w:rsid w:val="001A185E"/>
    <w:rsid w:val="001A1C70"/>
    <w:rsid w:val="001B3512"/>
    <w:rsid w:val="001F2636"/>
    <w:rsid w:val="00220043"/>
    <w:rsid w:val="0022251F"/>
    <w:rsid w:val="00234AC9"/>
    <w:rsid w:val="00256527"/>
    <w:rsid w:val="00257B4D"/>
    <w:rsid w:val="00257FE3"/>
    <w:rsid w:val="0027397F"/>
    <w:rsid w:val="00274E55"/>
    <w:rsid w:val="002A1FB4"/>
    <w:rsid w:val="002B60B7"/>
    <w:rsid w:val="002D688A"/>
    <w:rsid w:val="002E4F11"/>
    <w:rsid w:val="002F1F3A"/>
    <w:rsid w:val="002F6343"/>
    <w:rsid w:val="00307973"/>
    <w:rsid w:val="00316283"/>
    <w:rsid w:val="003205CA"/>
    <w:rsid w:val="00324CA5"/>
    <w:rsid w:val="00326BAF"/>
    <w:rsid w:val="00336DC0"/>
    <w:rsid w:val="003378A3"/>
    <w:rsid w:val="00347BC0"/>
    <w:rsid w:val="00350A1A"/>
    <w:rsid w:val="0035343B"/>
    <w:rsid w:val="0036361C"/>
    <w:rsid w:val="00364EA2"/>
    <w:rsid w:val="00366823"/>
    <w:rsid w:val="00372B16"/>
    <w:rsid w:val="00375DC6"/>
    <w:rsid w:val="00392D89"/>
    <w:rsid w:val="003B2273"/>
    <w:rsid w:val="003C1C11"/>
    <w:rsid w:val="003D132D"/>
    <w:rsid w:val="003E31B3"/>
    <w:rsid w:val="003F1715"/>
    <w:rsid w:val="00412C20"/>
    <w:rsid w:val="004178D2"/>
    <w:rsid w:val="0042703A"/>
    <w:rsid w:val="004274E3"/>
    <w:rsid w:val="004327C4"/>
    <w:rsid w:val="00432CAA"/>
    <w:rsid w:val="00452FBB"/>
    <w:rsid w:val="00456992"/>
    <w:rsid w:val="00460B05"/>
    <w:rsid w:val="00461A59"/>
    <w:rsid w:val="00464272"/>
    <w:rsid w:val="004672AB"/>
    <w:rsid w:val="00471A52"/>
    <w:rsid w:val="0048290E"/>
    <w:rsid w:val="00492300"/>
    <w:rsid w:val="00492D12"/>
    <w:rsid w:val="004A44AD"/>
    <w:rsid w:val="004A5394"/>
    <w:rsid w:val="004B2675"/>
    <w:rsid w:val="004B38C4"/>
    <w:rsid w:val="004C366A"/>
    <w:rsid w:val="004C4805"/>
    <w:rsid w:val="004C5AD1"/>
    <w:rsid w:val="004D1147"/>
    <w:rsid w:val="004F7BC1"/>
    <w:rsid w:val="0050497F"/>
    <w:rsid w:val="005064CE"/>
    <w:rsid w:val="00506F7C"/>
    <w:rsid w:val="00515223"/>
    <w:rsid w:val="00516F06"/>
    <w:rsid w:val="00517456"/>
    <w:rsid w:val="0052108D"/>
    <w:rsid w:val="00524D75"/>
    <w:rsid w:val="00532CFC"/>
    <w:rsid w:val="005358F4"/>
    <w:rsid w:val="00536C71"/>
    <w:rsid w:val="0055191C"/>
    <w:rsid w:val="00552507"/>
    <w:rsid w:val="00554DB6"/>
    <w:rsid w:val="00571464"/>
    <w:rsid w:val="00580980"/>
    <w:rsid w:val="0058299C"/>
    <w:rsid w:val="00584E4A"/>
    <w:rsid w:val="0059658B"/>
    <w:rsid w:val="005B2E5C"/>
    <w:rsid w:val="005B3334"/>
    <w:rsid w:val="005B5CEF"/>
    <w:rsid w:val="005C1A1D"/>
    <w:rsid w:val="005C23B8"/>
    <w:rsid w:val="005D347C"/>
    <w:rsid w:val="005E28E7"/>
    <w:rsid w:val="005E2EC6"/>
    <w:rsid w:val="005E426B"/>
    <w:rsid w:val="005F785F"/>
    <w:rsid w:val="006020B1"/>
    <w:rsid w:val="0062239F"/>
    <w:rsid w:val="00626977"/>
    <w:rsid w:val="006522EA"/>
    <w:rsid w:val="006623C6"/>
    <w:rsid w:val="006836F5"/>
    <w:rsid w:val="00690643"/>
    <w:rsid w:val="0069149D"/>
    <w:rsid w:val="006929FD"/>
    <w:rsid w:val="006A4373"/>
    <w:rsid w:val="006B6C71"/>
    <w:rsid w:val="006B78DC"/>
    <w:rsid w:val="006C0C97"/>
    <w:rsid w:val="006C3A14"/>
    <w:rsid w:val="006C62D9"/>
    <w:rsid w:val="006D032A"/>
    <w:rsid w:val="006E1AA2"/>
    <w:rsid w:val="00716006"/>
    <w:rsid w:val="0072060C"/>
    <w:rsid w:val="00723B67"/>
    <w:rsid w:val="007323E4"/>
    <w:rsid w:val="007423D5"/>
    <w:rsid w:val="00753081"/>
    <w:rsid w:val="00754E8E"/>
    <w:rsid w:val="00766F7A"/>
    <w:rsid w:val="007760FA"/>
    <w:rsid w:val="007874A1"/>
    <w:rsid w:val="007A085F"/>
    <w:rsid w:val="007A7B3A"/>
    <w:rsid w:val="007A7FE8"/>
    <w:rsid w:val="007B1155"/>
    <w:rsid w:val="007D0DCB"/>
    <w:rsid w:val="007D49B7"/>
    <w:rsid w:val="007E0995"/>
    <w:rsid w:val="007E2ED3"/>
    <w:rsid w:val="007E4FF6"/>
    <w:rsid w:val="007E5F06"/>
    <w:rsid w:val="007E77AE"/>
    <w:rsid w:val="00813701"/>
    <w:rsid w:val="00823CD7"/>
    <w:rsid w:val="00827C45"/>
    <w:rsid w:val="008379A4"/>
    <w:rsid w:val="0084105B"/>
    <w:rsid w:val="008579D4"/>
    <w:rsid w:val="00862991"/>
    <w:rsid w:val="0087116D"/>
    <w:rsid w:val="008753F2"/>
    <w:rsid w:val="00875F6C"/>
    <w:rsid w:val="00894955"/>
    <w:rsid w:val="00896987"/>
    <w:rsid w:val="008A6D09"/>
    <w:rsid w:val="008A7A5D"/>
    <w:rsid w:val="008C4ACB"/>
    <w:rsid w:val="008C4E6C"/>
    <w:rsid w:val="008C5A24"/>
    <w:rsid w:val="008D3170"/>
    <w:rsid w:val="008D59C5"/>
    <w:rsid w:val="008D6C87"/>
    <w:rsid w:val="008E0BD6"/>
    <w:rsid w:val="008E18AF"/>
    <w:rsid w:val="008F5AC5"/>
    <w:rsid w:val="008F7D6D"/>
    <w:rsid w:val="0091128E"/>
    <w:rsid w:val="00930578"/>
    <w:rsid w:val="00952319"/>
    <w:rsid w:val="00981AFF"/>
    <w:rsid w:val="009828D7"/>
    <w:rsid w:val="00986F69"/>
    <w:rsid w:val="00994991"/>
    <w:rsid w:val="00995F9C"/>
    <w:rsid w:val="009A4794"/>
    <w:rsid w:val="009B56B4"/>
    <w:rsid w:val="009B7E66"/>
    <w:rsid w:val="009C5DFE"/>
    <w:rsid w:val="009D1EE3"/>
    <w:rsid w:val="009E709B"/>
    <w:rsid w:val="00A16B36"/>
    <w:rsid w:val="00A26CBF"/>
    <w:rsid w:val="00A330C2"/>
    <w:rsid w:val="00A34671"/>
    <w:rsid w:val="00A44027"/>
    <w:rsid w:val="00A567EF"/>
    <w:rsid w:val="00A6033D"/>
    <w:rsid w:val="00A63D38"/>
    <w:rsid w:val="00A67314"/>
    <w:rsid w:val="00A840F8"/>
    <w:rsid w:val="00A8434F"/>
    <w:rsid w:val="00AB5F86"/>
    <w:rsid w:val="00AC71E7"/>
    <w:rsid w:val="00AC739B"/>
    <w:rsid w:val="00AD0F63"/>
    <w:rsid w:val="00AD34AD"/>
    <w:rsid w:val="00AD5FA4"/>
    <w:rsid w:val="00AD6503"/>
    <w:rsid w:val="00AF1616"/>
    <w:rsid w:val="00AF5AB2"/>
    <w:rsid w:val="00AF6BC0"/>
    <w:rsid w:val="00B01E8A"/>
    <w:rsid w:val="00B10CFD"/>
    <w:rsid w:val="00B135A8"/>
    <w:rsid w:val="00B3433F"/>
    <w:rsid w:val="00B45E0D"/>
    <w:rsid w:val="00B47237"/>
    <w:rsid w:val="00B479E7"/>
    <w:rsid w:val="00B5680C"/>
    <w:rsid w:val="00B7492C"/>
    <w:rsid w:val="00B83C2E"/>
    <w:rsid w:val="00B94AF7"/>
    <w:rsid w:val="00BA1712"/>
    <w:rsid w:val="00BA7E21"/>
    <w:rsid w:val="00BD0287"/>
    <w:rsid w:val="00BD0F66"/>
    <w:rsid w:val="00BE3516"/>
    <w:rsid w:val="00C0731C"/>
    <w:rsid w:val="00C10BFF"/>
    <w:rsid w:val="00C26EB4"/>
    <w:rsid w:val="00C27D4B"/>
    <w:rsid w:val="00C3077F"/>
    <w:rsid w:val="00C30A1F"/>
    <w:rsid w:val="00C32EAC"/>
    <w:rsid w:val="00C3497B"/>
    <w:rsid w:val="00C36195"/>
    <w:rsid w:val="00C47447"/>
    <w:rsid w:val="00C568CE"/>
    <w:rsid w:val="00C62F61"/>
    <w:rsid w:val="00C6627F"/>
    <w:rsid w:val="00C77D88"/>
    <w:rsid w:val="00C87C73"/>
    <w:rsid w:val="00CA07A0"/>
    <w:rsid w:val="00CA218E"/>
    <w:rsid w:val="00CB59C9"/>
    <w:rsid w:val="00CC0DA1"/>
    <w:rsid w:val="00CC627E"/>
    <w:rsid w:val="00CE729C"/>
    <w:rsid w:val="00CF6CD6"/>
    <w:rsid w:val="00D10022"/>
    <w:rsid w:val="00D115E6"/>
    <w:rsid w:val="00D158DC"/>
    <w:rsid w:val="00D35B87"/>
    <w:rsid w:val="00D43E12"/>
    <w:rsid w:val="00D525A1"/>
    <w:rsid w:val="00D53891"/>
    <w:rsid w:val="00D75511"/>
    <w:rsid w:val="00D76082"/>
    <w:rsid w:val="00D84ABB"/>
    <w:rsid w:val="00DA74D0"/>
    <w:rsid w:val="00DB0758"/>
    <w:rsid w:val="00DC19EB"/>
    <w:rsid w:val="00DE2E32"/>
    <w:rsid w:val="00DF1CDA"/>
    <w:rsid w:val="00E06DAC"/>
    <w:rsid w:val="00E11D8F"/>
    <w:rsid w:val="00E13E74"/>
    <w:rsid w:val="00E1423C"/>
    <w:rsid w:val="00E150E4"/>
    <w:rsid w:val="00E516BD"/>
    <w:rsid w:val="00E577ED"/>
    <w:rsid w:val="00E57B5D"/>
    <w:rsid w:val="00E6322C"/>
    <w:rsid w:val="00E67811"/>
    <w:rsid w:val="00E73188"/>
    <w:rsid w:val="00E93699"/>
    <w:rsid w:val="00EA45A7"/>
    <w:rsid w:val="00EB14CE"/>
    <w:rsid w:val="00EB7D69"/>
    <w:rsid w:val="00EC3680"/>
    <w:rsid w:val="00ED00CA"/>
    <w:rsid w:val="00ED5B73"/>
    <w:rsid w:val="00EE7518"/>
    <w:rsid w:val="00EF6B47"/>
    <w:rsid w:val="00F036CF"/>
    <w:rsid w:val="00F04613"/>
    <w:rsid w:val="00F06277"/>
    <w:rsid w:val="00F06A15"/>
    <w:rsid w:val="00F07463"/>
    <w:rsid w:val="00F11A52"/>
    <w:rsid w:val="00F12854"/>
    <w:rsid w:val="00F12E2A"/>
    <w:rsid w:val="00F14E20"/>
    <w:rsid w:val="00F2486A"/>
    <w:rsid w:val="00F32A85"/>
    <w:rsid w:val="00F35049"/>
    <w:rsid w:val="00F361F0"/>
    <w:rsid w:val="00F55F05"/>
    <w:rsid w:val="00F74976"/>
    <w:rsid w:val="00F7768A"/>
    <w:rsid w:val="00F8657D"/>
    <w:rsid w:val="00F92504"/>
    <w:rsid w:val="00F973A6"/>
    <w:rsid w:val="00F97F89"/>
    <w:rsid w:val="00FA1C57"/>
    <w:rsid w:val="00FA2048"/>
    <w:rsid w:val="00FD6A26"/>
    <w:rsid w:val="00FE14C8"/>
    <w:rsid w:val="00FE1535"/>
    <w:rsid w:val="00FE383E"/>
    <w:rsid w:val="00FF08F6"/>
    <w:rsid w:val="14DDCD1D"/>
    <w:rsid w:val="150936EC"/>
    <w:rsid w:val="20398FD6"/>
    <w:rsid w:val="336FA697"/>
    <w:rsid w:val="38A1A75C"/>
    <w:rsid w:val="5AF9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79A9D"/>
  <w15:chartTrackingRefBased/>
  <w15:docId w15:val="{4C0EE82D-FC0C-4E6A-AB75-2EEB22A4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32D"/>
  </w:style>
  <w:style w:type="paragraph" w:styleId="a5">
    <w:name w:val="footer"/>
    <w:basedOn w:val="a"/>
    <w:link w:val="a6"/>
    <w:uiPriority w:val="99"/>
    <w:unhideWhenUsed/>
    <w:rsid w:val="003D1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32D"/>
  </w:style>
  <w:style w:type="paragraph" w:styleId="a7">
    <w:name w:val="Balloon Text"/>
    <w:basedOn w:val="a"/>
    <w:link w:val="a8"/>
    <w:uiPriority w:val="99"/>
    <w:semiHidden/>
    <w:unhideWhenUsed/>
    <w:rsid w:val="00AD3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4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2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74976"/>
    <w:pPr>
      <w:jc w:val="center"/>
    </w:pPr>
    <w:rPr>
      <w:rFonts w:ascii="HGｺﾞｼｯｸM" w:eastAsia="HGｺﾞｼｯｸM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74976"/>
    <w:rPr>
      <w:rFonts w:ascii="HGｺﾞｼｯｸM" w:eastAsia="HGｺﾞｼｯｸM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74976"/>
    <w:pPr>
      <w:jc w:val="right"/>
    </w:pPr>
    <w:rPr>
      <w:rFonts w:ascii="HGｺﾞｼｯｸM" w:eastAsia="HGｺﾞｼｯｸM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74976"/>
    <w:rPr>
      <w:rFonts w:ascii="HGｺﾞｼｯｸM" w:eastAsia="HGｺﾞｼｯｸM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055d2f-a1bf-4908-8a77-073119181b16" xsi:nil="true"/>
    <lcf76f155ced4ddcb4097134ff3c332f xmlns="a1bcb52d-c82a-48d7-b1df-22e1b1b866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07C0D455BA64EBE3166C6C7532A10" ma:contentTypeVersion="16" ma:contentTypeDescription="新しいドキュメントを作成します。" ma:contentTypeScope="" ma:versionID="0886d815fc43f1b487e2f56dbb7f6975">
  <xsd:schema xmlns:xsd="http://www.w3.org/2001/XMLSchema" xmlns:xs="http://www.w3.org/2001/XMLSchema" xmlns:p="http://schemas.microsoft.com/office/2006/metadata/properties" xmlns:ns2="c7055d2f-a1bf-4908-8a77-073119181b16" xmlns:ns3="a1bcb52d-c82a-48d7-b1df-22e1b1b8665e" targetNamespace="http://schemas.microsoft.com/office/2006/metadata/properties" ma:root="true" ma:fieldsID="627e1602a7e7a3de317158d539ef87cd" ns2:_="" ns3:_="">
    <xsd:import namespace="c7055d2f-a1bf-4908-8a77-073119181b16"/>
    <xsd:import namespace="a1bcb52d-c82a-48d7-b1df-22e1b1b866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55d2f-a1bf-4908-8a77-07311918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8b63e5-1f5b-406d-a283-5ac656547f7e}" ma:internalName="TaxCatchAll" ma:showField="CatchAllData" ma:web="c7055d2f-a1bf-4908-8a77-07311918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cb52d-c82a-48d7-b1df-22e1b1b86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ab6abd-2f85-4c29-8bb7-64deab073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7E168-8E99-42E4-91FE-2439A1700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E06EF-EF0E-4B0A-99BE-DF65EF51C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334C5-2B9C-4FD4-BAC1-79745B599858}">
  <ds:schemaRefs>
    <ds:schemaRef ds:uri="http://schemas.microsoft.com/office/2006/metadata/properties"/>
    <ds:schemaRef ds:uri="http://schemas.microsoft.com/office/infopath/2007/PartnerControls"/>
    <ds:schemaRef ds:uri="c7055d2f-a1bf-4908-8a77-073119181b16"/>
    <ds:schemaRef ds:uri="a1bcb52d-c82a-48d7-b1df-22e1b1b8665e"/>
  </ds:schemaRefs>
</ds:datastoreItem>
</file>

<file path=customXml/itemProps4.xml><?xml version="1.0" encoding="utf-8"?>
<ds:datastoreItem xmlns:ds="http://schemas.openxmlformats.org/officeDocument/2006/customXml" ds:itemID="{2729A990-A614-4C83-8F65-CB50CF70699A}"/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88</Words>
  <Characters>906</Characters>
  <Application>Microsoft Office Word</Application>
  <DocSecurity>0</DocSecurity>
  <Lines>73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紀子</dc:creator>
  <cp:keywords/>
  <dc:description/>
  <cp:lastModifiedBy>県/あゆみ 榎本 真紀子</cp:lastModifiedBy>
  <cp:revision>46</cp:revision>
  <cp:lastPrinted>2025-10-27T01:37:00Z</cp:lastPrinted>
  <dcterms:created xsi:type="dcterms:W3CDTF">2024-10-21T08:40:00Z</dcterms:created>
  <dcterms:modified xsi:type="dcterms:W3CDTF">2025-10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07C0D455BA64EBE3166C6C7532A10</vt:lpwstr>
  </property>
  <property fmtid="{D5CDD505-2E9C-101B-9397-08002B2CF9AE}" pid="3" name="MediaServiceImageTags">
    <vt:lpwstr/>
  </property>
</Properties>
</file>